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84C86" w14:textId="4CD7AB08" w:rsidR="003404CC" w:rsidRPr="0063774D" w:rsidRDefault="003404CC" w:rsidP="00756406">
      <w:pPr>
        <w:ind w:left="1440" w:hanging="1440"/>
        <w:rPr>
          <w:rFonts w:hint="eastAsia"/>
        </w:rPr>
      </w:pPr>
      <w:r w:rsidRPr="0063774D">
        <w:rPr>
          <w:noProof/>
        </w:rPr>
        <w:drawing>
          <wp:anchor distT="0" distB="0" distL="114300" distR="114300" simplePos="0" relativeHeight="251658240" behindDoc="1" locked="0" layoutInCell="1" allowOverlap="1" wp14:anchorId="7FEB7938" wp14:editId="42DB24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2220" cy="1691005"/>
            <wp:effectExtent l="0" t="0" r="0" b="0"/>
            <wp:wrapTight wrapText="bothSides">
              <wp:wrapPolygon edited="0">
                <wp:start x="8320" y="1703"/>
                <wp:lineTo x="4242" y="3163"/>
                <wp:lineTo x="1631" y="4623"/>
                <wp:lineTo x="979" y="9977"/>
                <wp:lineTo x="2284" y="14600"/>
                <wp:lineTo x="7341" y="17763"/>
                <wp:lineTo x="8320" y="17763"/>
                <wp:lineTo x="8320" y="19467"/>
                <wp:lineTo x="9136" y="19467"/>
                <wp:lineTo x="9136" y="17763"/>
                <wp:lineTo x="12073" y="17763"/>
                <wp:lineTo x="20556" y="14843"/>
                <wp:lineTo x="20230" y="11193"/>
                <wp:lineTo x="19088" y="9977"/>
                <wp:lineTo x="19414" y="6813"/>
                <wp:lineTo x="18435" y="6570"/>
                <wp:lineTo x="9136" y="6083"/>
                <wp:lineTo x="9136" y="1703"/>
                <wp:lineTo x="8320" y="1703"/>
              </wp:wrapPolygon>
            </wp:wrapTight>
            <wp:docPr id="31487618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7618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B12">
        <w:t xml:space="preserve"> </w:t>
      </w:r>
    </w:p>
    <w:p w14:paraId="38E2E604" w14:textId="5DCFD599" w:rsidR="003404CC" w:rsidRPr="0063774D" w:rsidRDefault="003404CC">
      <w:pPr>
        <w:rPr>
          <w:rFonts w:hint="eastAsia"/>
        </w:rPr>
      </w:pPr>
    </w:p>
    <w:p w14:paraId="77F87838" w14:textId="723C7748" w:rsidR="00DB259C" w:rsidRPr="0063774D" w:rsidRDefault="00DB259C">
      <w:pPr>
        <w:rPr>
          <w:rFonts w:hint="eastAsia"/>
        </w:rPr>
      </w:pPr>
    </w:p>
    <w:p w14:paraId="24185416" w14:textId="77777777" w:rsidR="003404CC" w:rsidRPr="0063774D" w:rsidRDefault="003404CC">
      <w:pPr>
        <w:rPr>
          <w:rFonts w:hint="eastAsia"/>
        </w:rPr>
      </w:pPr>
    </w:p>
    <w:p w14:paraId="1DC6477E" w14:textId="77777777" w:rsidR="003404CC" w:rsidRPr="0063774D" w:rsidRDefault="003404CC">
      <w:pPr>
        <w:rPr>
          <w:rFonts w:hint="eastAsia"/>
        </w:rPr>
      </w:pPr>
    </w:p>
    <w:p w14:paraId="631C5988" w14:textId="77777777" w:rsidR="003404CC" w:rsidRPr="0063774D" w:rsidRDefault="003404CC">
      <w:pPr>
        <w:rPr>
          <w:rFonts w:hint="eastAsia"/>
        </w:rPr>
      </w:pPr>
    </w:p>
    <w:p w14:paraId="28F35741" w14:textId="172B1655" w:rsidR="003404CC" w:rsidRPr="0063774D" w:rsidRDefault="003404CC" w:rsidP="00FE63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74D">
        <w:rPr>
          <w:rFonts w:ascii="Times New Roman" w:hAnsi="Times New Roman" w:cs="Times New Roman"/>
          <w:b/>
          <w:bCs/>
          <w:sz w:val="32"/>
          <w:szCs w:val="32"/>
        </w:rPr>
        <w:t>Instituto Superior de Engenharia de Lisboa</w:t>
      </w:r>
    </w:p>
    <w:p w14:paraId="743C2818" w14:textId="413FF081" w:rsidR="003404CC" w:rsidRPr="009148A0" w:rsidRDefault="003404CC" w:rsidP="009148A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48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47</w:t>
      </w:r>
      <w:r w:rsidRPr="00BB0949">
        <w:rPr>
          <w:rFonts w:ascii="Times New Roman" w:hAnsi="Times New Roman" w:cs="Times New Roman"/>
          <w:i/>
          <w:iCs/>
          <w:sz w:val="28"/>
          <w:szCs w:val="28"/>
        </w:rPr>
        <w:t xml:space="preserve"> - Sistema simples de Navegação para BTT</w:t>
      </w:r>
    </w:p>
    <w:p w14:paraId="2554B844" w14:textId="7E04604C" w:rsidR="00C229BE" w:rsidRPr="0063774D" w:rsidRDefault="009148A0" w:rsidP="003404C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774D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C790B" wp14:editId="5FE0300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43600" cy="328246"/>
                <wp:effectExtent l="0" t="0" r="19050" b="15240"/>
                <wp:wrapNone/>
                <wp:docPr id="7605561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8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FE1E4" w14:textId="7F538107" w:rsidR="00C229BE" w:rsidRPr="0063774D" w:rsidRDefault="00C229BE" w:rsidP="00C229BE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51C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uno: Diogo</w:t>
                            </w:r>
                            <w:r w:rsidRPr="00D51C6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828F3" w:rsidRPr="00D51C6F">
                              <w:rPr>
                                <w:rFonts w:ascii="Times New Roman" w:hAnsi="Times New Roman" w:cs="Times New Roman"/>
                              </w:rPr>
                              <w:t xml:space="preserve">Miguel Fonseca </w:t>
                            </w:r>
                            <w:r w:rsidRPr="00D51C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ntos</w:t>
                            </w:r>
                            <w:r w:rsidRPr="00D51C6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hyperlink r:id="rId9" w:history="1">
                              <w:r w:rsidRPr="00D51C6F">
                                <w:rPr>
                                  <w:rStyle w:val="Hyperlink"/>
                                  <w:rFonts w:ascii="Times New Roman" w:hAnsi="Times New Roman" w:cs="Times New Roman"/>
                                  <w:color w:val="9ABFCA" w:themeColor="hyperlink" w:themeTint="80"/>
                                </w:rPr>
                                <w:t>a</w:t>
                              </w:r>
                              <w:r w:rsidRPr="00D51C6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9ABFCA" w:themeColor="hyperlink" w:themeTint="80"/>
                                </w:rPr>
                                <w:t>49936</w:t>
                              </w:r>
                              <w:r w:rsidRPr="00D51C6F">
                                <w:rPr>
                                  <w:rStyle w:val="Hyperlink"/>
                                  <w:rFonts w:ascii="Times New Roman" w:hAnsi="Times New Roman" w:cs="Times New Roman"/>
                                  <w:color w:val="9ABFCA" w:themeColor="hyperlink" w:themeTint="80"/>
                                </w:rPr>
                                <w:t>@alunos.isel.pt</w:t>
                              </w:r>
                            </w:hyperlink>
                            <w:r w:rsidRPr="00D51C6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3557A9D2" w14:textId="77777777" w:rsidR="00C229BE" w:rsidRPr="0063774D" w:rsidRDefault="00C229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79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95pt;width:468pt;height:25.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9N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" fillcolor="white [3201]" strokeweight=".5pt">
                <v:textbox>
                  <w:txbxContent>
                    <w:p w14:paraId="7D1FE1E4" w14:textId="7F538107" w:rsidR="00C229BE" w:rsidRPr="0063774D" w:rsidRDefault="00C229BE" w:rsidP="00C229BE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1C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uno: Diogo</w:t>
                      </w:r>
                      <w:r w:rsidRPr="00D51C6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828F3" w:rsidRPr="00D51C6F">
                        <w:rPr>
                          <w:rFonts w:ascii="Times New Roman" w:hAnsi="Times New Roman" w:cs="Times New Roman"/>
                        </w:rPr>
                        <w:t xml:space="preserve">Miguel Fonseca </w:t>
                      </w:r>
                      <w:r w:rsidRPr="00D51C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ntos</w:t>
                      </w:r>
                      <w:r w:rsidRPr="00D51C6F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hyperlink r:id="rId10" w:history="1">
                        <w:r w:rsidRPr="00D51C6F">
                          <w:rPr>
                            <w:rStyle w:val="Hyperlink"/>
                            <w:rFonts w:ascii="Times New Roman" w:hAnsi="Times New Roman" w:cs="Times New Roman"/>
                            <w:color w:val="9ABFCA" w:themeColor="hyperlink" w:themeTint="80"/>
                          </w:rPr>
                          <w:t>a</w:t>
                        </w:r>
                        <w:r w:rsidRPr="00D51C6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9ABFCA" w:themeColor="hyperlink" w:themeTint="80"/>
                          </w:rPr>
                          <w:t>49936</w:t>
                        </w:r>
                        <w:r w:rsidRPr="00D51C6F">
                          <w:rPr>
                            <w:rStyle w:val="Hyperlink"/>
                            <w:rFonts w:ascii="Times New Roman" w:hAnsi="Times New Roman" w:cs="Times New Roman"/>
                            <w:color w:val="9ABFCA" w:themeColor="hyperlink" w:themeTint="80"/>
                          </w:rPr>
                          <w:t>@alunos.isel.pt</w:t>
                        </w:r>
                      </w:hyperlink>
                      <w:r w:rsidRPr="00D51C6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3557A9D2" w14:textId="77777777" w:rsidR="00C229BE" w:rsidRPr="0063774D" w:rsidRDefault="00C229B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0CBCF" w14:textId="00C5A267" w:rsidR="00C229BE" w:rsidRDefault="00FE63F5" w:rsidP="003404C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40A62" wp14:editId="3CC7D1F8">
                <wp:simplePos x="0" y="0"/>
                <wp:positionH relativeFrom="margin">
                  <wp:posOffset>-114300</wp:posOffset>
                </wp:positionH>
                <wp:positionV relativeFrom="paragraph">
                  <wp:posOffset>204958</wp:posOffset>
                </wp:positionV>
                <wp:extent cx="6136982" cy="37659"/>
                <wp:effectExtent l="0" t="0" r="35560" b="19685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982" cy="37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2FD2" id="Conexão reta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6.15pt" to="47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7690A3F" w14:textId="4BEF1759" w:rsidR="00C229BE" w:rsidRPr="009148A0" w:rsidRDefault="009148A0" w:rsidP="009148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1C6F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EC01F" wp14:editId="6F36E9DB">
                <wp:simplePos x="0" y="0"/>
                <wp:positionH relativeFrom="margin">
                  <wp:posOffset>-105507</wp:posOffset>
                </wp:positionH>
                <wp:positionV relativeFrom="paragraph">
                  <wp:posOffset>359069</wp:posOffset>
                </wp:positionV>
                <wp:extent cx="6136982" cy="37659"/>
                <wp:effectExtent l="0" t="0" r="35560" b="19685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982" cy="37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74E8" id="Conexão reta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pt,28.25pt" to="474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51C6F">
        <w:rPr>
          <w:rFonts w:ascii="Times New Roman" w:hAnsi="Times New Roman" w:cs="Times New Roman"/>
          <w:b/>
          <w:bCs/>
          <w:sz w:val="40"/>
          <w:szCs w:val="40"/>
        </w:rPr>
        <w:t>Relatório Inicial do Projeto Final de Curso</w:t>
      </w:r>
      <w:r w:rsidR="00FE63F5" w:rsidRPr="00D51C6F">
        <w:rPr>
          <w:rFonts w:ascii="Times New Roman" w:hAnsi="Times New Roman" w:cs="Times New Roman"/>
          <w:b/>
          <w:bCs/>
          <w:sz w:val="40"/>
          <w:szCs w:val="40"/>
        </w:rPr>
        <w:t xml:space="preserve"> de LEETC</w:t>
      </w:r>
    </w:p>
    <w:p w14:paraId="264D2319" w14:textId="5C22AE41" w:rsidR="009148A0" w:rsidRPr="0063774D" w:rsidRDefault="009148A0" w:rsidP="009148A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3774D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54BF0" wp14:editId="66A22E12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928360" cy="304800"/>
                <wp:effectExtent l="0" t="0" r="15240" b="19050"/>
                <wp:wrapNone/>
                <wp:docPr id="2109308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F83D9" w14:textId="7B83861C" w:rsidR="00C229BE" w:rsidRPr="0063774D" w:rsidRDefault="00C229BE" w:rsidP="00C229BE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51C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fessor Orientador do Projeto: </w:t>
                            </w:r>
                            <w:r w:rsidRPr="00D51C6F">
                              <w:rPr>
                                <w:rFonts w:ascii="Times New Roman" w:hAnsi="Times New Roman" w:cs="Times New Roman"/>
                              </w:rPr>
                              <w:t>Pedro Sampaio (</w:t>
                            </w:r>
                            <w:hyperlink r:id="rId11" w:history="1">
                              <w:r w:rsidRPr="00D51C6F">
                                <w:rPr>
                                  <w:rStyle w:val="Hyperlink"/>
                                  <w:rFonts w:ascii="Times New Roman" w:hAnsi="Times New Roman" w:cs="Times New Roman"/>
                                  <w:color w:val="9ABFCA" w:themeColor="hyperlink" w:themeTint="80"/>
                                </w:rPr>
                                <w:t>pedro.sampaio@isel.pt</w:t>
                              </w:r>
                            </w:hyperlink>
                            <w:r w:rsidRPr="00D51C6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4BF0" id="Text Box 2" o:spid="_x0000_s1027" type="#_x0000_t202" style="position:absolute;margin-left:415.6pt;margin-top:9.8pt;width:466.8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eOAIAAIM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" fillcolor="white [3201]" strokeweight=".5pt">
                <v:textbox>
                  <w:txbxContent>
                    <w:p w14:paraId="530F83D9" w14:textId="7B83861C" w:rsidR="00C229BE" w:rsidRPr="0063774D" w:rsidRDefault="00C229BE" w:rsidP="00C229BE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1C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fessor Orientador do Projeto: </w:t>
                      </w:r>
                      <w:r w:rsidRPr="00D51C6F">
                        <w:rPr>
                          <w:rFonts w:ascii="Times New Roman" w:hAnsi="Times New Roman" w:cs="Times New Roman"/>
                        </w:rPr>
                        <w:t>Pedro Sampaio (</w:t>
                      </w:r>
                      <w:hyperlink r:id="rId12" w:history="1">
                        <w:r w:rsidRPr="00D51C6F">
                          <w:rPr>
                            <w:rStyle w:val="Hyperlink"/>
                            <w:rFonts w:ascii="Times New Roman" w:hAnsi="Times New Roman" w:cs="Times New Roman"/>
                            <w:color w:val="9ABFCA" w:themeColor="hyperlink" w:themeTint="80"/>
                          </w:rPr>
                          <w:t>pedro.sampaio@isel.pt</w:t>
                        </w:r>
                      </w:hyperlink>
                      <w:r w:rsidRPr="00D51C6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90DE5" w14:textId="0C7BE59F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9EAB576" w14:textId="609EB726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774D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4F558D" wp14:editId="1C089799">
            <wp:simplePos x="0" y="0"/>
            <wp:positionH relativeFrom="margin">
              <wp:posOffset>914400</wp:posOffset>
            </wp:positionH>
            <wp:positionV relativeFrom="paragraph">
              <wp:posOffset>65405</wp:posOffset>
            </wp:positionV>
            <wp:extent cx="4034790" cy="2689860"/>
            <wp:effectExtent l="0" t="0" r="3810" b="0"/>
            <wp:wrapTight wrapText="bothSides">
              <wp:wrapPolygon edited="0">
                <wp:start x="408" y="0"/>
                <wp:lineTo x="0" y="306"/>
                <wp:lineTo x="0" y="21263"/>
                <wp:lineTo x="408" y="21416"/>
                <wp:lineTo x="21110" y="21416"/>
                <wp:lineTo x="21518" y="21263"/>
                <wp:lineTo x="21518" y="306"/>
                <wp:lineTo x="21110" y="0"/>
                <wp:lineTo x="408" y="0"/>
              </wp:wrapPolygon>
            </wp:wrapTight>
            <wp:docPr id="23860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488FE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A494DB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D6ED28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83F753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177C2B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D13A69C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F805BD" w14:textId="77777777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40DDBB" w14:textId="1A8751C3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585F02" w14:textId="0935A701" w:rsidR="009148A0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5485BC" w14:textId="77777777" w:rsidR="00B76324" w:rsidRDefault="00B76324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8ED8F6" w14:textId="4400F196" w:rsidR="00306731" w:rsidRPr="00D51C6F" w:rsidRDefault="009148A0" w:rsidP="009148A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51C6F">
        <w:rPr>
          <w:rFonts w:ascii="Times New Roman" w:hAnsi="Times New Roman" w:cs="Times New Roman"/>
          <w:b/>
          <w:bCs/>
          <w:sz w:val="22"/>
          <w:szCs w:val="22"/>
        </w:rPr>
        <w:t>03 de Março de 2025</w:t>
      </w:r>
    </w:p>
    <w:p w14:paraId="2AE07C0C" w14:textId="34DD0A7A" w:rsidR="009148A0" w:rsidRDefault="009148A0" w:rsidP="009148A0">
      <w:pPr>
        <w:jc w:val="center"/>
        <w:rPr>
          <w:rFonts w:ascii="Times New Roman" w:hAnsi="Times New Roman" w:cs="Times New Roman"/>
          <w:sz w:val="22"/>
          <w:szCs w:val="22"/>
        </w:rPr>
      </w:pPr>
      <w:r w:rsidRPr="00D51C6F">
        <w:rPr>
          <w:rFonts w:ascii="Times New Roman" w:hAnsi="Times New Roman" w:cs="Times New Roman"/>
          <w:sz w:val="22"/>
          <w:szCs w:val="22"/>
        </w:rPr>
        <w:t>2º Semestre 2024/2025</w:t>
      </w:r>
      <w:r w:rsidRPr="006377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E7C98E" w14:textId="479B7C3A" w:rsidR="00B76324" w:rsidRPr="00B76324" w:rsidRDefault="00B76324" w:rsidP="009148A0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PT" w:eastAsia="ja-JP"/>
          <w14:ligatures w14:val="standardContextual"/>
        </w:rPr>
        <w:id w:val="5415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78F986" w14:textId="382EAD20" w:rsidR="009E2411" w:rsidRPr="00756406" w:rsidRDefault="009E241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pt-PT"/>
            </w:rPr>
          </w:pPr>
          <w:r w:rsidRPr="0075640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pt-PT"/>
            </w:rPr>
            <w:t>Índice</w:t>
          </w:r>
        </w:p>
        <w:p w14:paraId="71B48056" w14:textId="2A648E3C" w:rsidR="009E2411" w:rsidRPr="00756406" w:rsidRDefault="00B76324" w:rsidP="009E2411">
          <w:pPr>
            <w:rPr>
              <w:rFonts w:hint="eastAsia"/>
              <w:lang w:eastAsia="en-US"/>
            </w:rPr>
          </w:pPr>
          <w:r>
            <w:rPr>
              <w:rFonts w:hint="eastAs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EB15BA7" wp14:editId="6EFEAE2E">
                    <wp:simplePos x="0" y="0"/>
                    <wp:positionH relativeFrom="column">
                      <wp:posOffset>-99646</wp:posOffset>
                    </wp:positionH>
                    <wp:positionV relativeFrom="paragraph">
                      <wp:posOffset>200855</wp:posOffset>
                    </wp:positionV>
                    <wp:extent cx="0" cy="2865804"/>
                    <wp:effectExtent l="0" t="0" r="38100" b="29845"/>
                    <wp:wrapNone/>
                    <wp:docPr id="11" name="Conexão ret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86580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90F18A6" id="Conexão reta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5.8pt" to="-7.8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" strokecolor="black [3200]" strokeweight="1pt">
                    <v:stroke joinstyle="miter"/>
                  </v:line>
                </w:pict>
              </mc:Fallback>
            </mc:AlternateContent>
          </w:r>
        </w:p>
        <w:p w14:paraId="58C7D995" w14:textId="01263CDB" w:rsidR="009426BA" w:rsidRDefault="009E2411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13008" w:history="1">
            <w:r w:rsidR="009426BA"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426BA">
              <w:rPr>
                <w:noProof/>
                <w:sz w:val="22"/>
                <w:szCs w:val="22"/>
                <w14:ligatures w14:val="none"/>
              </w:rPr>
              <w:tab/>
            </w:r>
            <w:r w:rsidR="009426BA"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9426BA">
              <w:rPr>
                <w:noProof/>
                <w:webHidden/>
              </w:rPr>
              <w:tab/>
            </w:r>
            <w:r w:rsidR="009426BA">
              <w:rPr>
                <w:noProof/>
                <w:webHidden/>
              </w:rPr>
              <w:fldChar w:fldCharType="begin"/>
            </w:r>
            <w:r w:rsidR="009426BA">
              <w:rPr>
                <w:noProof/>
                <w:webHidden/>
              </w:rPr>
              <w:instrText xml:space="preserve"> PAGEREF _Toc192013008 \h </w:instrText>
            </w:r>
            <w:r w:rsidR="009426BA">
              <w:rPr>
                <w:noProof/>
                <w:webHidden/>
              </w:rPr>
            </w:r>
            <w:r w:rsidR="009426BA"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3</w:t>
            </w:r>
            <w:r w:rsidR="009426BA">
              <w:rPr>
                <w:noProof/>
                <w:webHidden/>
              </w:rPr>
              <w:fldChar w:fldCharType="end"/>
            </w:r>
          </w:hyperlink>
        </w:p>
        <w:p w14:paraId="05F3018C" w14:textId="02DA5E79" w:rsidR="009426BA" w:rsidRDefault="009426BA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09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1839" w14:textId="1E6FB285" w:rsidR="009426BA" w:rsidRDefault="009426BA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0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1DAB" w14:textId="7AC8BCBB" w:rsidR="009426BA" w:rsidRDefault="009426BA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1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1698" w14:textId="6C5F1064" w:rsidR="009426BA" w:rsidRDefault="009426BA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2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8727" w14:textId="4E5026E0" w:rsidR="009426BA" w:rsidRDefault="009426BA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3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mazenamento e Tele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DD60" w14:textId="62739D47" w:rsidR="009426BA" w:rsidRDefault="009426BA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4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8F88" w14:textId="3EE70D1A" w:rsidR="009426BA" w:rsidRDefault="009426BA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5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ção dos componentes necessários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1E5C" w14:textId="193886CC" w:rsidR="009426BA" w:rsidRDefault="009426BA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6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cussão dos problemas a resolver e possíveis abord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93F9" w14:textId="67B09B70" w:rsidR="009426BA" w:rsidRDefault="009426BA">
          <w:pPr>
            <w:pStyle w:val="TOC1"/>
            <w:tabs>
              <w:tab w:val="left" w:pos="440"/>
              <w:tab w:val="right" w:leader="dot" w:pos="9350"/>
            </w:tabs>
            <w:rPr>
              <w:rFonts w:hint="eastAsia"/>
              <w:noProof/>
              <w:sz w:val="22"/>
              <w:szCs w:val="22"/>
              <w14:ligatures w14:val="none"/>
            </w:rPr>
          </w:pPr>
          <w:hyperlink w:anchor="_Toc192013017" w:history="1"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  <w:sz w:val="22"/>
                <w:szCs w:val="22"/>
                <w14:ligatures w14:val="none"/>
              </w:rPr>
              <w:tab/>
            </w:r>
            <w:r w:rsidRPr="00E70C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endar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F3B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6A1D" w14:textId="256EAEAB" w:rsidR="009E2411" w:rsidRDefault="009E2411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5F8FCF" w14:textId="611092F6" w:rsidR="00B874D7" w:rsidRPr="00B874D7" w:rsidRDefault="00B76324" w:rsidP="00B874D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2CFD1" wp14:editId="66E7EE88">
                <wp:simplePos x="0" y="0"/>
                <wp:positionH relativeFrom="column">
                  <wp:posOffset>-76200</wp:posOffset>
                </wp:positionH>
                <wp:positionV relativeFrom="paragraph">
                  <wp:posOffset>401955</wp:posOffset>
                </wp:positionV>
                <wp:extent cx="0" cy="498231"/>
                <wp:effectExtent l="0" t="0" r="38100" b="3556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2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2159" id="Conexão reta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1.65pt" to="-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B874D7">
        <w:rPr>
          <w:rFonts w:ascii="Times New Roman" w:hAnsi="Times New Roman" w:cs="Times New Roman"/>
          <w:b/>
          <w:bCs/>
          <w:sz w:val="40"/>
          <w:szCs w:val="40"/>
        </w:rPr>
        <w:t xml:space="preserve">Lista de Figuras </w:t>
      </w:r>
    </w:p>
    <w:p w14:paraId="5519B03A" w14:textId="6851A802" w:rsidR="009426BA" w:rsidRDefault="008A4333">
      <w:pPr>
        <w:pStyle w:val="TableofFigures"/>
        <w:tabs>
          <w:tab w:val="right" w:leader="dot" w:pos="9350"/>
        </w:tabs>
        <w:rPr>
          <w:rFonts w:hint="eastAsia"/>
          <w:noProof/>
          <w:sz w:val="22"/>
          <w:szCs w:val="22"/>
          <w14:ligatures w14:val="none"/>
        </w:rPr>
      </w:pPr>
      <w:r w:rsidRPr="00587776">
        <w:rPr>
          <w:rFonts w:ascii="Times New Roman" w:hAnsi="Times New Roman" w:cs="Times New Roman"/>
          <w:b/>
          <w:bCs/>
        </w:rPr>
        <w:fldChar w:fldCharType="begin"/>
      </w:r>
      <w:r w:rsidRPr="00587776">
        <w:rPr>
          <w:rFonts w:ascii="Times New Roman" w:hAnsi="Times New Roman" w:cs="Times New Roman"/>
          <w:b/>
          <w:bCs/>
        </w:rPr>
        <w:instrText xml:space="preserve"> TOC \h \z \c "Figure" </w:instrText>
      </w:r>
      <w:r w:rsidRPr="00587776">
        <w:rPr>
          <w:rFonts w:ascii="Times New Roman" w:hAnsi="Times New Roman" w:cs="Times New Roman"/>
          <w:b/>
          <w:bCs/>
        </w:rPr>
        <w:fldChar w:fldCharType="separate"/>
      </w:r>
      <w:hyperlink r:id="rId14" w:anchor="_Toc192012998" w:history="1">
        <w:r w:rsidR="009426BA" w:rsidRPr="00394D53">
          <w:rPr>
            <w:rStyle w:val="Hyperlink"/>
            <w:noProof/>
          </w:rPr>
          <w:t>Figura 1 - Diagrama de blocos com os vários elementos do sistema</w:t>
        </w:r>
        <w:r w:rsidR="009426BA">
          <w:rPr>
            <w:noProof/>
            <w:webHidden/>
          </w:rPr>
          <w:tab/>
        </w:r>
        <w:r w:rsidR="009426BA">
          <w:rPr>
            <w:noProof/>
            <w:webHidden/>
          </w:rPr>
          <w:fldChar w:fldCharType="begin"/>
        </w:r>
        <w:r w:rsidR="009426BA">
          <w:rPr>
            <w:noProof/>
            <w:webHidden/>
          </w:rPr>
          <w:instrText xml:space="preserve"> PAGEREF _Toc192012998 \h </w:instrText>
        </w:r>
        <w:r w:rsidR="009426BA">
          <w:rPr>
            <w:noProof/>
            <w:webHidden/>
          </w:rPr>
        </w:r>
        <w:r w:rsidR="009426BA">
          <w:rPr>
            <w:noProof/>
            <w:webHidden/>
          </w:rPr>
          <w:fldChar w:fldCharType="separate"/>
        </w:r>
        <w:r w:rsidR="00A47F3B">
          <w:rPr>
            <w:rFonts w:hint="eastAsia"/>
            <w:noProof/>
            <w:webHidden/>
          </w:rPr>
          <w:t>4</w:t>
        </w:r>
        <w:r w:rsidR="009426BA">
          <w:rPr>
            <w:noProof/>
            <w:webHidden/>
          </w:rPr>
          <w:fldChar w:fldCharType="end"/>
        </w:r>
      </w:hyperlink>
    </w:p>
    <w:p w14:paraId="558A7583" w14:textId="6D0E12B2" w:rsidR="009426BA" w:rsidRDefault="009426BA">
      <w:pPr>
        <w:pStyle w:val="TableofFigures"/>
        <w:tabs>
          <w:tab w:val="right" w:leader="dot" w:pos="9350"/>
        </w:tabs>
        <w:rPr>
          <w:rFonts w:hint="eastAsia"/>
          <w:noProof/>
          <w:sz w:val="22"/>
          <w:szCs w:val="22"/>
          <w14:ligatures w14:val="none"/>
        </w:rPr>
      </w:pPr>
      <w:hyperlink r:id="rId15" w:anchor="_Toc192012999" w:history="1">
        <w:r w:rsidRPr="00394D53">
          <w:rPr>
            <w:rStyle w:val="Hyperlink"/>
            <w:noProof/>
          </w:rPr>
          <w:t>Figura 2- Diagrama de Gantt da calendar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7F3B"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77C9E3" w14:textId="3BCB17A1" w:rsidR="00C229BE" w:rsidRPr="00240F28" w:rsidRDefault="008A4333" w:rsidP="00C229BE">
      <w:pPr>
        <w:rPr>
          <w:rFonts w:ascii="Times New Roman" w:hAnsi="Times New Roman" w:cs="Times New Roman"/>
          <w:b/>
          <w:bCs/>
        </w:rPr>
      </w:pPr>
      <w:r w:rsidRPr="00587776">
        <w:rPr>
          <w:rFonts w:ascii="Times New Roman" w:hAnsi="Times New Roman" w:cs="Times New Roman"/>
          <w:b/>
          <w:bCs/>
        </w:rPr>
        <w:fldChar w:fldCharType="end"/>
      </w:r>
    </w:p>
    <w:p w14:paraId="0BE6FA17" w14:textId="016F24E3" w:rsidR="008833A7" w:rsidRDefault="00B76324" w:rsidP="00C229B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6BA43" wp14:editId="0804B3BF">
                <wp:simplePos x="0" y="0"/>
                <wp:positionH relativeFrom="column">
                  <wp:posOffset>-87923</wp:posOffset>
                </wp:positionH>
                <wp:positionV relativeFrom="paragraph">
                  <wp:posOffset>368495</wp:posOffset>
                </wp:positionV>
                <wp:extent cx="0" cy="1658816"/>
                <wp:effectExtent l="0" t="0" r="38100" b="3683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8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B3E0" id="Conexão reta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9pt" to="-6.9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833A7">
        <w:rPr>
          <w:rFonts w:ascii="Times New Roman" w:hAnsi="Times New Roman" w:cs="Times New Roman"/>
          <w:b/>
          <w:bCs/>
          <w:sz w:val="40"/>
          <w:szCs w:val="40"/>
        </w:rPr>
        <w:t xml:space="preserve">Lista de </w:t>
      </w:r>
      <w:r w:rsidR="008833A7" w:rsidRPr="008833A7">
        <w:rPr>
          <w:rFonts w:ascii="Times New Roman" w:hAnsi="Times New Roman" w:cs="Times New Roman"/>
          <w:b/>
          <w:bCs/>
          <w:sz w:val="40"/>
          <w:szCs w:val="40"/>
        </w:rPr>
        <w:t>Acrónimos</w:t>
      </w:r>
    </w:p>
    <w:p w14:paraId="18EE25D2" w14:textId="3637AF51" w:rsidR="00C229BE" w:rsidRPr="006254F9" w:rsidRDefault="004160C0" w:rsidP="00C229B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TT – Bicicletas Todo-O-Terreno</w:t>
      </w:r>
    </w:p>
    <w:p w14:paraId="0C16EC83" w14:textId="5214DD73" w:rsidR="00C229BE" w:rsidRPr="00F43CA8" w:rsidRDefault="00146F99" w:rsidP="00C229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CA8">
        <w:rPr>
          <w:rFonts w:ascii="Times New Roman" w:hAnsi="Times New Roman" w:cs="Times New Roman"/>
          <w:sz w:val="28"/>
          <w:szCs w:val="28"/>
          <w:lang w:val="en-US"/>
        </w:rPr>
        <w:t xml:space="preserve">IoT – </w:t>
      </w:r>
      <w:r w:rsidRPr="00F43C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et of Things</w:t>
      </w:r>
    </w:p>
    <w:p w14:paraId="058066A4" w14:textId="352C921C" w:rsidR="00146F99" w:rsidRDefault="00146F99" w:rsidP="00C229B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108D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108DD" w:rsidRPr="002108DD">
        <w:rPr>
          <w:rFonts w:ascii="Times New Roman" w:hAnsi="Times New Roman" w:cs="Times New Roman"/>
          <w:sz w:val="28"/>
          <w:szCs w:val="28"/>
          <w:lang w:val="en-US"/>
        </w:rPr>
        <w:t xml:space="preserve">QTT – </w:t>
      </w:r>
      <w:r w:rsidR="002108DD" w:rsidRPr="002108DD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 Queuing Telemetry Transport</w:t>
      </w:r>
    </w:p>
    <w:p w14:paraId="09EE0B73" w14:textId="38836C2A" w:rsidR="002108DD" w:rsidRDefault="002108DD" w:rsidP="00C229B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108DD">
        <w:rPr>
          <w:rFonts w:ascii="Times New Roman" w:hAnsi="Times New Roman" w:cs="Times New Roman"/>
          <w:sz w:val="28"/>
          <w:szCs w:val="28"/>
          <w:lang w:val="en-US"/>
        </w:rPr>
        <w:t>TCP/I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Transmission Control Protocol/Internet Protocol</w:t>
      </w:r>
    </w:p>
    <w:p w14:paraId="24D95E8D" w14:textId="718E23DE" w:rsidR="00F43CA8" w:rsidRPr="00F43CA8" w:rsidRDefault="00F43CA8" w:rsidP="00C229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CA8">
        <w:rPr>
          <w:rFonts w:ascii="Times New Roman" w:hAnsi="Times New Roman" w:cs="Times New Roman"/>
          <w:sz w:val="28"/>
          <w:szCs w:val="28"/>
          <w:lang w:val="en-US"/>
        </w:rPr>
        <w:t xml:space="preserve">GP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3CA8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 Positioning System</w:t>
      </w:r>
    </w:p>
    <w:p w14:paraId="3F93AE42" w14:textId="60084672" w:rsidR="00C229BE" w:rsidRPr="002108DD" w:rsidRDefault="00C229BE" w:rsidP="00C229B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4FAE0B7" w14:textId="77777777" w:rsidR="00C229BE" w:rsidRPr="002108DD" w:rsidRDefault="00C229BE" w:rsidP="00C229B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FC6B402" w14:textId="77777777" w:rsidR="00C229BE" w:rsidRPr="002108DD" w:rsidRDefault="00C229BE" w:rsidP="00C229B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AFC2D34" w14:textId="77777777" w:rsidR="00587776" w:rsidRPr="002108DD" w:rsidRDefault="00587776" w:rsidP="00C229B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53B3A19" w14:textId="49E66AE9" w:rsidR="00B874D7" w:rsidRPr="009E2411" w:rsidRDefault="00B874D7" w:rsidP="009E241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92013008"/>
      <w:r w:rsidRPr="009E2411">
        <w:rPr>
          <w:rFonts w:ascii="Times New Roman" w:hAnsi="Times New Roman" w:cs="Times New Roman"/>
          <w:b/>
          <w:bCs/>
          <w:color w:val="auto"/>
        </w:rPr>
        <w:lastRenderedPageBreak/>
        <w:t>Introdução</w:t>
      </w:r>
      <w:bookmarkEnd w:id="0"/>
    </w:p>
    <w:p w14:paraId="072AFEDD" w14:textId="62F1A5D7" w:rsidR="00975F56" w:rsidRDefault="00975F56" w:rsidP="007E0E65">
      <w:pPr>
        <w:jc w:val="both"/>
        <w:rPr>
          <w:rFonts w:ascii="Times New Roman" w:hAnsi="Times New Roman" w:cs="Times New Roman"/>
          <w:sz w:val="28"/>
          <w:szCs w:val="28"/>
        </w:rPr>
      </w:pPr>
      <w:r w:rsidRPr="00975F56">
        <w:rPr>
          <w:rFonts w:ascii="Times New Roman" w:hAnsi="Times New Roman" w:cs="Times New Roman"/>
          <w:sz w:val="28"/>
          <w:szCs w:val="28"/>
        </w:rPr>
        <w:t xml:space="preserve">Neste relatório inicial é apresentado o Projeto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975F56">
        <w:rPr>
          <w:rFonts w:ascii="Times New Roman" w:hAnsi="Times New Roman" w:cs="Times New Roman"/>
          <w:sz w:val="28"/>
          <w:szCs w:val="28"/>
        </w:rPr>
        <w:t xml:space="preserve">inal de Curso “Sistema simples de Navegação para BTT”. </w:t>
      </w:r>
    </w:p>
    <w:p w14:paraId="5CAAB28E" w14:textId="0FC96475" w:rsidR="008833A7" w:rsidRDefault="00BB0949" w:rsidP="007E0E65">
      <w:pPr>
        <w:jc w:val="both"/>
        <w:rPr>
          <w:rFonts w:ascii="Times New Roman" w:hAnsi="Times New Roman" w:cs="Times New Roman"/>
          <w:sz w:val="28"/>
          <w:szCs w:val="28"/>
        </w:rPr>
      </w:pPr>
      <w:r w:rsidRPr="00BB0949">
        <w:rPr>
          <w:rFonts w:ascii="Times New Roman" w:hAnsi="Times New Roman" w:cs="Times New Roman"/>
          <w:sz w:val="28"/>
          <w:szCs w:val="28"/>
        </w:rPr>
        <w:t xml:space="preserve">Este projeto tem como objetivo </w:t>
      </w:r>
      <w:r>
        <w:rPr>
          <w:rFonts w:ascii="Times New Roman" w:hAnsi="Times New Roman" w:cs="Times New Roman"/>
          <w:sz w:val="28"/>
          <w:szCs w:val="28"/>
        </w:rPr>
        <w:t xml:space="preserve">desenvolver o </w:t>
      </w:r>
      <w:r w:rsidRPr="00F43CA8">
        <w:rPr>
          <w:rFonts w:ascii="Times New Roman" w:hAnsi="Times New Roman" w:cs="Times New Roman"/>
          <w:i/>
          <w:iCs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B76324">
        <w:rPr>
          <w:rFonts w:ascii="Times New Roman" w:hAnsi="Times New Roman" w:cs="Times New Roman"/>
          <w:i/>
          <w:iCs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 para um sistema simples</w:t>
      </w:r>
      <w:r w:rsidR="00975F56">
        <w:rPr>
          <w:rFonts w:ascii="Times New Roman" w:hAnsi="Times New Roman" w:cs="Times New Roman"/>
          <w:sz w:val="28"/>
          <w:szCs w:val="28"/>
        </w:rPr>
        <w:t xml:space="preserve"> e acessível </w:t>
      </w:r>
      <w:r>
        <w:rPr>
          <w:rFonts w:ascii="Times New Roman" w:hAnsi="Times New Roman" w:cs="Times New Roman"/>
          <w:sz w:val="28"/>
          <w:szCs w:val="28"/>
        </w:rPr>
        <w:t xml:space="preserve">de navegação </w:t>
      </w:r>
      <w:r w:rsidR="00975F56">
        <w:rPr>
          <w:rFonts w:ascii="Times New Roman" w:hAnsi="Times New Roman" w:cs="Times New Roman"/>
          <w:sz w:val="28"/>
          <w:szCs w:val="28"/>
        </w:rPr>
        <w:t>para b</w:t>
      </w:r>
      <w:r w:rsidR="00975F56" w:rsidRPr="00FF1845">
        <w:rPr>
          <w:rFonts w:ascii="Times New Roman" w:hAnsi="Times New Roman" w:cs="Times New Roman"/>
          <w:sz w:val="28"/>
          <w:szCs w:val="28"/>
        </w:rPr>
        <w:t>icicleta</w:t>
      </w:r>
      <w:r w:rsidR="00975F56">
        <w:rPr>
          <w:rFonts w:ascii="Times New Roman" w:hAnsi="Times New Roman" w:cs="Times New Roman"/>
          <w:sz w:val="28"/>
          <w:szCs w:val="28"/>
        </w:rPr>
        <w:t>s</w:t>
      </w:r>
      <w:r w:rsidR="00975F56" w:rsidRPr="00FF1845">
        <w:rPr>
          <w:rFonts w:ascii="Times New Roman" w:hAnsi="Times New Roman" w:cs="Times New Roman"/>
          <w:sz w:val="28"/>
          <w:szCs w:val="28"/>
        </w:rPr>
        <w:t xml:space="preserve"> Todo-o-Terreno</w:t>
      </w:r>
      <w:r w:rsidR="005828F3">
        <w:rPr>
          <w:rFonts w:ascii="Times New Roman" w:hAnsi="Times New Roman" w:cs="Times New Roman"/>
          <w:sz w:val="28"/>
          <w:szCs w:val="28"/>
        </w:rPr>
        <w:t xml:space="preserve"> (BTT)</w:t>
      </w:r>
      <w:r w:rsidR="00975F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e consiste na monitorização </w:t>
      </w:r>
      <w:r w:rsidR="00420851">
        <w:rPr>
          <w:rFonts w:ascii="Times New Roman" w:hAnsi="Times New Roman" w:cs="Times New Roman"/>
          <w:sz w:val="28"/>
          <w:szCs w:val="28"/>
        </w:rPr>
        <w:t>d</w:t>
      </w:r>
      <w:r w:rsidR="00FF1845">
        <w:rPr>
          <w:rFonts w:ascii="Times New Roman" w:hAnsi="Times New Roman" w:cs="Times New Roman"/>
          <w:sz w:val="28"/>
          <w:szCs w:val="28"/>
        </w:rPr>
        <w:t>e variáveis como</w:t>
      </w:r>
      <w:r w:rsidR="00420851">
        <w:rPr>
          <w:rFonts w:ascii="Times New Roman" w:hAnsi="Times New Roman" w:cs="Times New Roman"/>
          <w:sz w:val="28"/>
          <w:szCs w:val="28"/>
        </w:rPr>
        <w:t xml:space="preserve"> localização</w:t>
      </w:r>
      <w:r w:rsidR="00FF1845">
        <w:rPr>
          <w:rFonts w:ascii="Times New Roman" w:hAnsi="Times New Roman" w:cs="Times New Roman"/>
          <w:sz w:val="28"/>
          <w:szCs w:val="28"/>
        </w:rPr>
        <w:t xml:space="preserve"> geográfica</w:t>
      </w:r>
      <w:r w:rsidR="00420851">
        <w:rPr>
          <w:rFonts w:ascii="Times New Roman" w:hAnsi="Times New Roman" w:cs="Times New Roman"/>
          <w:sz w:val="28"/>
          <w:szCs w:val="28"/>
        </w:rPr>
        <w:t xml:space="preserve">, direção e velocidade. </w:t>
      </w:r>
    </w:p>
    <w:p w14:paraId="6C0D75E5" w14:textId="1519E988" w:rsidR="007E0E65" w:rsidRDefault="00FF1845" w:rsidP="007E0E65">
      <w:pPr>
        <w:jc w:val="both"/>
        <w:rPr>
          <w:rFonts w:ascii="Times New Roman" w:hAnsi="Times New Roman" w:cs="Times New Roman"/>
          <w:sz w:val="28"/>
          <w:szCs w:val="28"/>
        </w:rPr>
      </w:pPr>
      <w:r w:rsidRPr="00FF1845">
        <w:rPr>
          <w:rFonts w:ascii="Times New Roman" w:hAnsi="Times New Roman" w:cs="Times New Roman"/>
          <w:sz w:val="28"/>
          <w:szCs w:val="28"/>
        </w:rPr>
        <w:t xml:space="preserve">O sistema </w:t>
      </w:r>
      <w:r w:rsidR="007E0E65">
        <w:rPr>
          <w:rFonts w:ascii="Times New Roman" w:hAnsi="Times New Roman" w:cs="Times New Roman"/>
          <w:sz w:val="28"/>
          <w:szCs w:val="28"/>
        </w:rPr>
        <w:t>de navegação será baseado num microcontrolador</w:t>
      </w:r>
      <w:r w:rsidR="005828F3">
        <w:rPr>
          <w:rFonts w:ascii="Times New Roman" w:hAnsi="Times New Roman" w:cs="Times New Roman"/>
          <w:sz w:val="28"/>
          <w:szCs w:val="28"/>
        </w:rPr>
        <w:t xml:space="preserve">, num giroscópio, num acelerómetro e num módulo de GPS </w:t>
      </w:r>
      <w:r w:rsidR="007E0E65" w:rsidRPr="007E0E65">
        <w:rPr>
          <w:rFonts w:ascii="Times New Roman" w:hAnsi="Times New Roman" w:cs="Times New Roman"/>
          <w:sz w:val="28"/>
          <w:szCs w:val="28"/>
        </w:rPr>
        <w:t xml:space="preserve">para o processamento, medição de variáveis e </w:t>
      </w:r>
      <w:r w:rsidR="007E0E65">
        <w:rPr>
          <w:rFonts w:ascii="Times New Roman" w:hAnsi="Times New Roman" w:cs="Times New Roman"/>
          <w:sz w:val="28"/>
          <w:szCs w:val="28"/>
        </w:rPr>
        <w:t xml:space="preserve">apresentação da informação. Para além disso, este </w:t>
      </w:r>
      <w:r w:rsidR="005828F3">
        <w:rPr>
          <w:rFonts w:ascii="Times New Roman" w:hAnsi="Times New Roman" w:cs="Times New Roman"/>
          <w:sz w:val="28"/>
          <w:szCs w:val="28"/>
        </w:rPr>
        <w:t xml:space="preserve">sistema </w:t>
      </w:r>
      <w:r w:rsidR="007E0E65">
        <w:rPr>
          <w:rFonts w:ascii="Times New Roman" w:hAnsi="Times New Roman" w:cs="Times New Roman"/>
          <w:sz w:val="28"/>
          <w:szCs w:val="28"/>
        </w:rPr>
        <w:t xml:space="preserve">irá armazenar as trajetórias percorridas </w:t>
      </w:r>
      <w:r w:rsidR="007E0E65" w:rsidRPr="00FF1845">
        <w:rPr>
          <w:rFonts w:ascii="Times New Roman" w:hAnsi="Times New Roman" w:cs="Times New Roman"/>
          <w:sz w:val="28"/>
          <w:szCs w:val="28"/>
        </w:rPr>
        <w:t>de forma não volátil para consulta posterior</w:t>
      </w:r>
      <w:r w:rsidR="007E0E65">
        <w:rPr>
          <w:rFonts w:ascii="Times New Roman" w:hAnsi="Times New Roman" w:cs="Times New Roman"/>
          <w:sz w:val="28"/>
          <w:szCs w:val="28"/>
        </w:rPr>
        <w:t>.</w:t>
      </w:r>
    </w:p>
    <w:p w14:paraId="654D5543" w14:textId="77777777" w:rsidR="00613583" w:rsidRPr="00613583" w:rsidRDefault="00613583" w:rsidP="0061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542FE" w14:textId="36C13CC2" w:rsidR="00B874D7" w:rsidRPr="009E2411" w:rsidRDefault="008833A7" w:rsidP="009E241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92013009"/>
      <w:r w:rsidRPr="009E2411">
        <w:rPr>
          <w:rFonts w:ascii="Times New Roman" w:hAnsi="Times New Roman" w:cs="Times New Roman"/>
          <w:b/>
          <w:bCs/>
          <w:color w:val="auto"/>
        </w:rPr>
        <w:t>Enquadramento</w:t>
      </w:r>
      <w:bookmarkEnd w:id="1"/>
    </w:p>
    <w:p w14:paraId="0ECE7709" w14:textId="5BE49F9C" w:rsidR="00634871" w:rsidRDefault="00D57432" w:rsidP="00613583">
      <w:pPr>
        <w:jc w:val="both"/>
        <w:rPr>
          <w:rFonts w:ascii="Times New Roman" w:hAnsi="Times New Roman" w:cs="Times New Roman"/>
          <w:sz w:val="28"/>
          <w:szCs w:val="28"/>
        </w:rPr>
      </w:pPr>
      <w:r w:rsidRPr="00D57432">
        <w:rPr>
          <w:rFonts w:ascii="Times New Roman" w:hAnsi="Times New Roman" w:cs="Times New Roman"/>
          <w:sz w:val="28"/>
          <w:szCs w:val="28"/>
        </w:rPr>
        <w:t>Atualmente, a prática do BTT tem ganhado cada vez mais adeptos, impulsionada pela busca por atividades ao ar livre e por desafios físic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57432">
        <w:rPr>
          <w:rFonts w:ascii="Times New Roman" w:hAnsi="Times New Roman" w:cs="Times New Roman"/>
          <w:sz w:val="28"/>
          <w:szCs w:val="28"/>
        </w:rPr>
        <w:t xml:space="preserve">. No entanto, a navegação em trilhos pode ser </w:t>
      </w:r>
      <w:r>
        <w:rPr>
          <w:rFonts w:ascii="Times New Roman" w:hAnsi="Times New Roman" w:cs="Times New Roman"/>
          <w:sz w:val="28"/>
          <w:szCs w:val="28"/>
        </w:rPr>
        <w:t>difícil</w:t>
      </w:r>
      <w:r w:rsidRPr="00D57432">
        <w:rPr>
          <w:rFonts w:ascii="Times New Roman" w:hAnsi="Times New Roman" w:cs="Times New Roman"/>
          <w:sz w:val="28"/>
          <w:szCs w:val="28"/>
        </w:rPr>
        <w:t xml:space="preserve">, especialmente em percursos não sinalizados ou em áreas de difícil acesso. A maioria dos ciclistas recorre a </w:t>
      </w:r>
      <w:r w:rsidRPr="00B76324">
        <w:rPr>
          <w:rFonts w:ascii="Times New Roman" w:hAnsi="Times New Roman" w:cs="Times New Roman"/>
          <w:i/>
          <w:iCs/>
          <w:sz w:val="28"/>
          <w:szCs w:val="28"/>
        </w:rPr>
        <w:t>smartphones</w:t>
      </w:r>
      <w:r w:rsidRPr="00D57432">
        <w:rPr>
          <w:rFonts w:ascii="Times New Roman" w:hAnsi="Times New Roman" w:cs="Times New Roman"/>
          <w:sz w:val="28"/>
          <w:szCs w:val="28"/>
        </w:rPr>
        <w:t xml:space="preserve"> e dispositivos GPS comerciais para orientação</w:t>
      </w:r>
      <w:r>
        <w:rPr>
          <w:rFonts w:ascii="Times New Roman" w:hAnsi="Times New Roman" w:cs="Times New Roman"/>
          <w:sz w:val="28"/>
          <w:szCs w:val="28"/>
        </w:rPr>
        <w:t xml:space="preserve"> e navegação</w:t>
      </w:r>
      <w:r w:rsidRPr="00D57432">
        <w:rPr>
          <w:rFonts w:ascii="Times New Roman" w:hAnsi="Times New Roman" w:cs="Times New Roman"/>
          <w:sz w:val="28"/>
          <w:szCs w:val="28"/>
        </w:rPr>
        <w:t>, mas es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57432">
        <w:rPr>
          <w:rFonts w:ascii="Times New Roman" w:hAnsi="Times New Roman" w:cs="Times New Roman"/>
          <w:sz w:val="28"/>
          <w:szCs w:val="28"/>
        </w:rPr>
        <w:t xml:space="preserve">es equipamentos podem ser caros, </w:t>
      </w:r>
      <w:r>
        <w:rPr>
          <w:rFonts w:ascii="Times New Roman" w:hAnsi="Times New Roman" w:cs="Times New Roman"/>
          <w:sz w:val="28"/>
          <w:szCs w:val="28"/>
        </w:rPr>
        <w:t>vulneráveis</w:t>
      </w:r>
      <w:r w:rsidRPr="00D57432">
        <w:rPr>
          <w:rFonts w:ascii="Times New Roman" w:hAnsi="Times New Roman" w:cs="Times New Roman"/>
          <w:sz w:val="28"/>
          <w:szCs w:val="28"/>
        </w:rPr>
        <w:t xml:space="preserve"> e ter um alto consumo de bateria, tornando-se inadequados para trilhas longas e condições adversas.</w:t>
      </w:r>
    </w:p>
    <w:p w14:paraId="4C2B5C69" w14:textId="54027940" w:rsidR="008833A7" w:rsidRDefault="005828F3" w:rsidP="00BF1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projeto</w:t>
      </w:r>
      <w:r w:rsidR="00FF1845" w:rsidRPr="00420851">
        <w:rPr>
          <w:rFonts w:ascii="Times New Roman" w:hAnsi="Times New Roman" w:cs="Times New Roman"/>
          <w:sz w:val="28"/>
          <w:szCs w:val="28"/>
        </w:rPr>
        <w:t xml:space="preserve"> </w:t>
      </w:r>
      <w:r w:rsidR="00D57432">
        <w:rPr>
          <w:rFonts w:ascii="Times New Roman" w:hAnsi="Times New Roman" w:cs="Times New Roman"/>
          <w:sz w:val="28"/>
          <w:szCs w:val="28"/>
        </w:rPr>
        <w:t>visa</w:t>
      </w:r>
      <w:r w:rsidR="00FF1845" w:rsidRPr="00420851">
        <w:rPr>
          <w:rFonts w:ascii="Times New Roman" w:hAnsi="Times New Roman" w:cs="Times New Roman"/>
          <w:sz w:val="28"/>
          <w:szCs w:val="28"/>
        </w:rPr>
        <w:t xml:space="preserve"> fornecer uma alternativa acessível a</w:t>
      </w:r>
      <w:r w:rsidR="00D57432">
        <w:rPr>
          <w:rFonts w:ascii="Times New Roman" w:hAnsi="Times New Roman" w:cs="Times New Roman"/>
          <w:sz w:val="28"/>
          <w:szCs w:val="28"/>
        </w:rPr>
        <w:t xml:space="preserve"> estes</w:t>
      </w:r>
      <w:r w:rsidR="00FF1845" w:rsidRPr="00420851">
        <w:rPr>
          <w:rFonts w:ascii="Times New Roman" w:hAnsi="Times New Roman" w:cs="Times New Roman"/>
          <w:sz w:val="28"/>
          <w:szCs w:val="28"/>
        </w:rPr>
        <w:t xml:space="preserve"> dispositivos convencionais, permitindo que ciclistas naveguem e registem </w:t>
      </w:r>
      <w:r w:rsidR="00FF1845">
        <w:rPr>
          <w:rFonts w:ascii="Times New Roman" w:hAnsi="Times New Roman" w:cs="Times New Roman"/>
          <w:sz w:val="28"/>
          <w:szCs w:val="28"/>
        </w:rPr>
        <w:t xml:space="preserve">os </w:t>
      </w:r>
      <w:r w:rsidR="00FF1845" w:rsidRPr="00420851">
        <w:rPr>
          <w:rFonts w:ascii="Times New Roman" w:hAnsi="Times New Roman" w:cs="Times New Roman"/>
          <w:sz w:val="28"/>
          <w:szCs w:val="28"/>
        </w:rPr>
        <w:t xml:space="preserve">seus percursos sem depender exclusivamente </w:t>
      </w:r>
      <w:r w:rsidR="00D57432">
        <w:rPr>
          <w:rFonts w:ascii="Times New Roman" w:hAnsi="Times New Roman" w:cs="Times New Roman"/>
          <w:sz w:val="28"/>
          <w:szCs w:val="28"/>
        </w:rPr>
        <w:t>deles.</w:t>
      </w:r>
      <w:r w:rsidR="00634871">
        <w:rPr>
          <w:rFonts w:ascii="Times New Roman" w:hAnsi="Times New Roman" w:cs="Times New Roman"/>
          <w:sz w:val="28"/>
          <w:szCs w:val="28"/>
        </w:rPr>
        <w:t xml:space="preserve"> A solução proposta inclui um </w:t>
      </w:r>
      <w:r w:rsidR="00634871" w:rsidRPr="005828F3">
        <w:rPr>
          <w:rFonts w:ascii="Times New Roman" w:hAnsi="Times New Roman" w:cs="Times New Roman"/>
          <w:i/>
          <w:iCs/>
          <w:sz w:val="28"/>
          <w:szCs w:val="28"/>
        </w:rPr>
        <w:t>display</w:t>
      </w:r>
      <w:r w:rsidR="00634871" w:rsidRPr="00634871">
        <w:rPr>
          <w:rFonts w:ascii="Times New Roman" w:hAnsi="Times New Roman" w:cs="Times New Roman"/>
          <w:sz w:val="28"/>
          <w:szCs w:val="28"/>
        </w:rPr>
        <w:t xml:space="preserve"> de baixo consumo</w:t>
      </w:r>
      <w:r w:rsidR="00634871">
        <w:rPr>
          <w:rFonts w:ascii="Times New Roman" w:hAnsi="Times New Roman" w:cs="Times New Roman"/>
          <w:sz w:val="28"/>
          <w:szCs w:val="28"/>
        </w:rPr>
        <w:t xml:space="preserve"> com uma interface simples e eficiente que permitirá uma apresentação visível das informações </w:t>
      </w:r>
      <w:r w:rsidR="00634871" w:rsidRPr="00634871">
        <w:rPr>
          <w:rFonts w:ascii="Times New Roman" w:hAnsi="Times New Roman" w:cs="Times New Roman"/>
          <w:sz w:val="28"/>
          <w:szCs w:val="28"/>
        </w:rPr>
        <w:t>sob luz solar intensa</w:t>
      </w:r>
      <w:r w:rsidR="00634871">
        <w:rPr>
          <w:rFonts w:ascii="Times New Roman" w:hAnsi="Times New Roman" w:cs="Times New Roman"/>
          <w:sz w:val="28"/>
          <w:szCs w:val="28"/>
        </w:rPr>
        <w:t>.</w:t>
      </w:r>
    </w:p>
    <w:p w14:paraId="62DF51EA" w14:textId="77777777" w:rsidR="00D51C6F" w:rsidRDefault="00D51C6F" w:rsidP="00BF1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89893" w14:textId="77777777" w:rsidR="00D51C6F" w:rsidRPr="00BF1A79" w:rsidRDefault="00D51C6F" w:rsidP="00BF1A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5818B" w14:textId="495A363A" w:rsidR="00981D49" w:rsidRPr="00D51C6F" w:rsidRDefault="00D51C6F" w:rsidP="0063774D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bookmarkStart w:id="2" w:name="_Toc192013010"/>
      <w:r w:rsidRPr="00D51C6F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5D2D029" wp14:editId="24DF1F78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4767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546513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38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3A7" w:rsidRPr="009E2411">
        <w:rPr>
          <w:rFonts w:ascii="Times New Roman" w:hAnsi="Times New Roman" w:cs="Times New Roman"/>
          <w:b/>
          <w:bCs/>
          <w:color w:val="auto"/>
        </w:rPr>
        <w:t>Descrição do Projeto</w:t>
      </w:r>
      <w:bookmarkEnd w:id="2"/>
    </w:p>
    <w:p w14:paraId="184E5C53" w14:textId="6BDAF0F1" w:rsidR="00981D49" w:rsidRDefault="00981D49" w:rsidP="0063774D">
      <w:pPr>
        <w:rPr>
          <w:rFonts w:ascii="Times New Roman" w:hAnsi="Times New Roman" w:cs="Times New Roman"/>
          <w:sz w:val="32"/>
          <w:szCs w:val="32"/>
        </w:rPr>
      </w:pPr>
    </w:p>
    <w:p w14:paraId="41BFC71A" w14:textId="31280B48" w:rsidR="00981D49" w:rsidRDefault="00981D49" w:rsidP="0063774D">
      <w:pPr>
        <w:rPr>
          <w:rFonts w:ascii="Times New Roman" w:hAnsi="Times New Roman" w:cs="Times New Roman"/>
          <w:sz w:val="32"/>
          <w:szCs w:val="32"/>
        </w:rPr>
      </w:pPr>
    </w:p>
    <w:p w14:paraId="6EC7D2F7" w14:textId="41345046" w:rsidR="00981D49" w:rsidRDefault="00981D49" w:rsidP="0063774D">
      <w:pPr>
        <w:rPr>
          <w:rFonts w:ascii="Times New Roman" w:hAnsi="Times New Roman" w:cs="Times New Roman"/>
          <w:sz w:val="32"/>
          <w:szCs w:val="32"/>
        </w:rPr>
      </w:pPr>
    </w:p>
    <w:p w14:paraId="72D3E00D" w14:textId="423CBF0B" w:rsidR="00AB595F" w:rsidRDefault="00AB595F" w:rsidP="0063774D">
      <w:pPr>
        <w:rPr>
          <w:rFonts w:ascii="Times New Roman" w:hAnsi="Times New Roman" w:cs="Times New Roman"/>
          <w:sz w:val="32"/>
          <w:szCs w:val="32"/>
        </w:rPr>
      </w:pPr>
    </w:p>
    <w:p w14:paraId="728A0A90" w14:textId="2297F610" w:rsidR="00C9437A" w:rsidRDefault="00C9437A" w:rsidP="00305D4E">
      <w:pPr>
        <w:ind w:left="1440" w:hanging="1440"/>
        <w:rPr>
          <w:rFonts w:ascii="Times New Roman" w:hAnsi="Times New Roman" w:cs="Times New Roman"/>
          <w:sz w:val="32"/>
          <w:szCs w:val="32"/>
        </w:rPr>
      </w:pPr>
    </w:p>
    <w:p w14:paraId="14D0AAD8" w14:textId="3C9A6B03" w:rsidR="00D51C6F" w:rsidRDefault="00D51C6F" w:rsidP="0063774D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C794B69" wp14:editId="5CF2B8A0">
            <wp:simplePos x="0" y="0"/>
            <wp:positionH relativeFrom="margin">
              <wp:posOffset>2724150</wp:posOffset>
            </wp:positionH>
            <wp:positionV relativeFrom="paragraph">
              <wp:posOffset>99060</wp:posOffset>
            </wp:positionV>
            <wp:extent cx="784860" cy="784860"/>
            <wp:effectExtent l="0" t="0" r="0" b="0"/>
            <wp:wrapTight wrapText="bothSides">
              <wp:wrapPolygon edited="0">
                <wp:start x="9643" y="18208"/>
                <wp:lineTo x="11447" y="18772"/>
                <wp:lineTo x="16747" y="14486"/>
                <wp:lineTo x="15992" y="11052"/>
                <wp:lineTo x="18846" y="8744"/>
                <wp:lineTo x="17198" y="6706"/>
                <wp:lineTo x="16053" y="6957"/>
                <wp:lineTo x="11378" y="5344"/>
                <wp:lineTo x="8680" y="6177"/>
                <wp:lineTo x="6503" y="12656"/>
                <wp:lineTo x="7665" y="15762"/>
                <wp:lineTo x="9643" y="18208"/>
              </wp:wrapPolygon>
            </wp:wrapTight>
            <wp:docPr id="6" name="Picture 6" descr="WiFi icon vector imag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Fi icon vector image | Free 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7386"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55">
        <w:rPr>
          <w:rFonts w:ascii="Times New Roman" w:hAnsi="Times New Roman" w:cs="Times New Roman"/>
          <w:sz w:val="21"/>
          <w:szCs w:val="21"/>
        </w:rPr>
        <w:t xml:space="preserve">                                   </w:t>
      </w:r>
    </w:p>
    <w:p w14:paraId="6587C6EE" w14:textId="3E5CE472" w:rsidR="00D51C6F" w:rsidRDefault="00D51C6F" w:rsidP="0063774D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F36768" wp14:editId="306471A3">
            <wp:simplePos x="0" y="0"/>
            <wp:positionH relativeFrom="rightMargin">
              <wp:posOffset>-2156461</wp:posOffset>
            </wp:positionH>
            <wp:positionV relativeFrom="paragraph">
              <wp:posOffset>267971</wp:posOffset>
            </wp:positionV>
            <wp:extent cx="784860" cy="784860"/>
            <wp:effectExtent l="0" t="0" r="0" b="0"/>
            <wp:wrapTight wrapText="bothSides">
              <wp:wrapPolygon edited="0">
                <wp:start x="2747" y="9337"/>
                <wp:lineTo x="2296" y="16218"/>
                <wp:lineTo x="10485" y="18033"/>
                <wp:lineTo x="17021" y="10353"/>
                <wp:lineTo x="18158" y="10069"/>
                <wp:lineTo x="18612" y="8021"/>
                <wp:lineTo x="13322" y="5237"/>
                <wp:lineTo x="4850" y="7118"/>
                <wp:lineTo x="3201" y="7289"/>
                <wp:lineTo x="2747" y="9337"/>
              </wp:wrapPolygon>
            </wp:wrapTight>
            <wp:docPr id="7" name="Picture 7" descr="WiFi icon vector image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Fi icon vector image | Free 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49917"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E9B602F" wp14:editId="1B48B02D">
            <wp:simplePos x="0" y="0"/>
            <wp:positionH relativeFrom="margin">
              <wp:posOffset>4427220</wp:posOffset>
            </wp:positionH>
            <wp:positionV relativeFrom="paragraph">
              <wp:posOffset>160020</wp:posOffset>
            </wp:positionV>
            <wp:extent cx="922020" cy="922020"/>
            <wp:effectExtent l="0" t="0" r="0" b="0"/>
            <wp:wrapTight wrapText="bothSides">
              <wp:wrapPolygon edited="0">
                <wp:start x="0" y="0"/>
                <wp:lineTo x="0" y="20975"/>
                <wp:lineTo x="20975" y="20975"/>
                <wp:lineTo x="20975" y="0"/>
                <wp:lineTo x="0" y="0"/>
              </wp:wrapPolygon>
            </wp:wrapTight>
            <wp:docPr id="4" name="Picture 4" descr="Laptop with Hand Icon. Laptop Icon. Laptop Vector Stock Vector -  Illustration of display, icon: 22324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ptop with Hand Icon. Laptop Icon. Laptop Vector Stock Vector -  Illustration of display, icon: 2232471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9297" w14:textId="7E5BCCE6" w:rsidR="00D51C6F" w:rsidRDefault="00D51C6F" w:rsidP="0063774D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44616C" wp14:editId="3EE7E978">
            <wp:simplePos x="0" y="0"/>
            <wp:positionH relativeFrom="margin">
              <wp:posOffset>3248660</wp:posOffset>
            </wp:positionH>
            <wp:positionV relativeFrom="paragraph">
              <wp:posOffset>825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5" name="Picture 5" descr="Server Icon Design 20966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ver Icon Design 20966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55">
        <w:rPr>
          <w:rFonts w:ascii="Times New Roman" w:hAnsi="Times New Roman" w:cs="Times New Roman"/>
          <w:sz w:val="21"/>
          <w:szCs w:val="21"/>
        </w:rPr>
        <w:t xml:space="preserve">                </w:t>
      </w:r>
    </w:p>
    <w:p w14:paraId="6B1D7FAD" w14:textId="77777777" w:rsidR="00D51C6F" w:rsidRDefault="00D51C6F" w:rsidP="0063774D">
      <w:pPr>
        <w:rPr>
          <w:rFonts w:ascii="Times New Roman" w:hAnsi="Times New Roman" w:cs="Times New Roman"/>
          <w:sz w:val="21"/>
          <w:szCs w:val="21"/>
        </w:rPr>
      </w:pPr>
    </w:p>
    <w:p w14:paraId="795F1FB2" w14:textId="77777777" w:rsidR="00D51C6F" w:rsidRDefault="00D51C6F" w:rsidP="0063774D">
      <w:pPr>
        <w:rPr>
          <w:rFonts w:ascii="Times New Roman" w:hAnsi="Times New Roman" w:cs="Times New Roman"/>
          <w:sz w:val="21"/>
          <w:szCs w:val="21"/>
        </w:rPr>
      </w:pPr>
    </w:p>
    <w:p w14:paraId="27C7799E" w14:textId="23FDF4C8" w:rsidR="00C9437A" w:rsidRPr="00D31955" w:rsidRDefault="00D31955" w:rsidP="0063774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="00D51C6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51C6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</w:t>
      </w:r>
      <w:r w:rsidRPr="00D31955">
        <w:rPr>
          <w:rFonts w:ascii="Times New Roman" w:hAnsi="Times New Roman" w:cs="Times New Roman"/>
          <w:sz w:val="21"/>
          <w:szCs w:val="21"/>
        </w:rPr>
        <w:t>Server Remoto</w:t>
      </w:r>
      <w:r>
        <w:rPr>
          <w:rFonts w:ascii="Times New Roman" w:hAnsi="Times New Roman" w:cs="Times New Roman"/>
          <w:sz w:val="21"/>
          <w:szCs w:val="21"/>
        </w:rPr>
        <w:t xml:space="preserve">        Interface do Utilizador</w:t>
      </w:r>
    </w:p>
    <w:p w14:paraId="183A15E2" w14:textId="4BD0E3FF" w:rsidR="00981D49" w:rsidRDefault="00634871" w:rsidP="0063774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985518" wp14:editId="71D788F2">
                <wp:simplePos x="0" y="0"/>
                <wp:positionH relativeFrom="margin">
                  <wp:align>center</wp:align>
                </wp:positionH>
                <wp:positionV relativeFrom="paragraph">
                  <wp:posOffset>64721</wp:posOffset>
                </wp:positionV>
                <wp:extent cx="496443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731872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24D41" w14:textId="4475BC4B" w:rsidR="00634871" w:rsidRPr="005164CE" w:rsidRDefault="00634871" w:rsidP="0063487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3" w:name="_Ref191878166"/>
                            <w:bookmarkStart w:id="4" w:name="_Toc192012998"/>
                            <w:r w:rsidRPr="005164CE">
                              <w:rPr>
                                <w:sz w:val="21"/>
                                <w:szCs w:val="21"/>
                              </w:rPr>
                              <w:t xml:space="preserve">Figura </w:t>
                            </w:r>
                            <w:r w:rsidRPr="005164CE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164CE"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 w:rsidRPr="005164CE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47F3B"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5164CE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bookmarkEnd w:id="3"/>
                            <w:r w:rsidRPr="005164CE">
                              <w:rPr>
                                <w:sz w:val="21"/>
                                <w:szCs w:val="21"/>
                              </w:rPr>
                              <w:t xml:space="preserve"> - Diagrama de blocos com os vários elementos do siste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5518" id="Text Box 1" o:spid="_x0000_s1028" type="#_x0000_t202" style="position:absolute;margin-left:0;margin-top:5.1pt;width:390.9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7OGgIAAD8EAAAOAAAAZHJzL2Uyb0RvYy54bWysU8Fu2zAMvQ/YPwi6L07SLF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" stroked="f">
                <v:textbox style="mso-fit-shape-to-text:t" inset="0,0,0,0">
                  <w:txbxContent>
                    <w:p w14:paraId="1B824D41" w14:textId="4475BC4B" w:rsidR="00634871" w:rsidRPr="005164CE" w:rsidRDefault="00634871" w:rsidP="0063487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5" w:name="_Ref191878166"/>
                      <w:bookmarkStart w:id="6" w:name="_Toc192012998"/>
                      <w:r w:rsidRPr="005164CE">
                        <w:rPr>
                          <w:sz w:val="21"/>
                          <w:szCs w:val="21"/>
                        </w:rPr>
                        <w:t xml:space="preserve">Figura </w:t>
                      </w:r>
                      <w:r w:rsidRPr="005164CE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5164CE"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 w:rsidRPr="005164CE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A47F3B">
                        <w:rPr>
                          <w:rFonts w:hint="eastAsia"/>
                          <w:noProof/>
                          <w:sz w:val="21"/>
                          <w:szCs w:val="21"/>
                        </w:rPr>
                        <w:t>1</w:t>
                      </w:r>
                      <w:r w:rsidRPr="005164CE">
                        <w:rPr>
                          <w:sz w:val="21"/>
                          <w:szCs w:val="21"/>
                        </w:rPr>
                        <w:fldChar w:fldCharType="end"/>
                      </w:r>
                      <w:bookmarkEnd w:id="5"/>
                      <w:r w:rsidRPr="005164CE">
                        <w:rPr>
                          <w:sz w:val="21"/>
                          <w:szCs w:val="21"/>
                        </w:rPr>
                        <w:t xml:space="preserve"> - Diagrama de blocos com os vários elementos do sistema</w:t>
                      </w:r>
                      <w:bookmarkEnd w:id="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3BC315" w14:textId="133028BD" w:rsidR="00981D49" w:rsidRDefault="00613583" w:rsidP="00587776">
      <w:pPr>
        <w:jc w:val="both"/>
        <w:rPr>
          <w:rFonts w:ascii="Times New Roman" w:hAnsi="Times New Roman" w:cs="Times New Roman"/>
          <w:sz w:val="28"/>
          <w:szCs w:val="28"/>
        </w:rPr>
      </w:pPr>
      <w:r w:rsidRPr="00613583">
        <w:rPr>
          <w:rFonts w:ascii="Times New Roman" w:hAnsi="Times New Roman" w:cs="Times New Roman"/>
          <w:sz w:val="28"/>
          <w:szCs w:val="28"/>
        </w:rPr>
        <w:t xml:space="preserve">Este projeto tem como objetivo desenvolver um protótipo de um sistema de navegação simples e acessível para BTT. A </w:t>
      </w:r>
      <w:r w:rsidRPr="00613583">
        <w:rPr>
          <w:rFonts w:ascii="Times New Roman" w:hAnsi="Times New Roman" w:cs="Times New Roman"/>
          <w:sz w:val="28"/>
          <w:szCs w:val="28"/>
        </w:rPr>
        <w:fldChar w:fldCharType="begin"/>
      </w:r>
      <w:r w:rsidRPr="00613583">
        <w:rPr>
          <w:rFonts w:ascii="Times New Roman" w:hAnsi="Times New Roman" w:cs="Times New Roman"/>
          <w:sz w:val="28"/>
          <w:szCs w:val="28"/>
        </w:rPr>
        <w:instrText xml:space="preserve"> REF _Ref191878166 \h  \* MERGEFORMAT </w:instrText>
      </w:r>
      <w:r w:rsidRPr="00613583">
        <w:rPr>
          <w:rFonts w:ascii="Times New Roman" w:hAnsi="Times New Roman" w:cs="Times New Roman"/>
          <w:sz w:val="28"/>
          <w:szCs w:val="28"/>
        </w:rPr>
      </w:r>
      <w:r w:rsidRPr="00613583">
        <w:rPr>
          <w:rFonts w:ascii="Times New Roman" w:hAnsi="Times New Roman" w:cs="Times New Roman"/>
          <w:sz w:val="28"/>
          <w:szCs w:val="28"/>
        </w:rPr>
        <w:fldChar w:fldCharType="separate"/>
      </w:r>
      <w:r w:rsidR="00A47F3B" w:rsidRPr="00A47F3B">
        <w:rPr>
          <w:rFonts w:ascii="Times New Roman" w:hAnsi="Times New Roman" w:cs="Times New Roman"/>
          <w:sz w:val="28"/>
          <w:szCs w:val="28"/>
        </w:rPr>
        <w:t xml:space="preserve">Figura </w:t>
      </w:r>
      <w:r w:rsidR="00A47F3B" w:rsidRPr="00A47F3B">
        <w:rPr>
          <w:rFonts w:ascii="Times New Roman" w:hAnsi="Times New Roman" w:cs="Times New Roman" w:hint="eastAsia"/>
          <w:noProof/>
          <w:sz w:val="28"/>
          <w:szCs w:val="28"/>
        </w:rPr>
        <w:t>1</w:t>
      </w:r>
      <w:r w:rsidRPr="0061358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583">
        <w:rPr>
          <w:rFonts w:ascii="Times New Roman" w:hAnsi="Times New Roman" w:cs="Times New Roman"/>
          <w:sz w:val="28"/>
          <w:szCs w:val="28"/>
        </w:rPr>
        <w:t xml:space="preserve">ilustra </w:t>
      </w:r>
      <w:r w:rsidR="00BF1A79">
        <w:rPr>
          <w:rFonts w:ascii="Times New Roman" w:hAnsi="Times New Roman" w:cs="Times New Roman"/>
          <w:sz w:val="28"/>
          <w:szCs w:val="28"/>
        </w:rPr>
        <w:t>a arquitetura do projeto</w:t>
      </w:r>
      <w:r w:rsidRPr="00613583">
        <w:rPr>
          <w:rFonts w:ascii="Times New Roman" w:hAnsi="Times New Roman" w:cs="Times New Roman"/>
          <w:sz w:val="28"/>
          <w:szCs w:val="28"/>
        </w:rPr>
        <w:t>.</w:t>
      </w:r>
    </w:p>
    <w:p w14:paraId="6B4FA23F" w14:textId="3ACC8C38" w:rsidR="005828F3" w:rsidRDefault="005828F3" w:rsidP="009E2411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92013011"/>
      <w:r w:rsidRPr="000F2A6E">
        <w:rPr>
          <w:rFonts w:ascii="Times New Roman" w:hAnsi="Times New Roman" w:cs="Times New Roman"/>
          <w:b/>
          <w:bCs/>
          <w:color w:val="auto"/>
          <w:sz w:val="36"/>
          <w:szCs w:val="36"/>
        </w:rPr>
        <w:t>Microcontrolador</w:t>
      </w:r>
      <w:bookmarkEnd w:id="7"/>
    </w:p>
    <w:p w14:paraId="533DAD1B" w14:textId="7C2CEF9F" w:rsidR="005828F3" w:rsidRPr="008A4333" w:rsidRDefault="005828F3" w:rsidP="005828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95F">
        <w:rPr>
          <w:rFonts w:ascii="Times New Roman" w:hAnsi="Times New Roman" w:cs="Times New Roman"/>
          <w:sz w:val="28"/>
          <w:szCs w:val="28"/>
        </w:rPr>
        <w:t>O microcontrolador estará encarregue de processar os dados provenientes dos sensores, interpretando informações como direção, velocidade e trajetória percorrida. Será necessário desenvolver e aplicar algoritmos de processamento de sensores como filtragem para garantir leituras confiáveis.</w:t>
      </w:r>
    </w:p>
    <w:p w14:paraId="1DC7F308" w14:textId="79106082" w:rsidR="00981D49" w:rsidRDefault="00613583" w:rsidP="009E2411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92013012"/>
      <w:r w:rsidRPr="00587776">
        <w:rPr>
          <w:rFonts w:ascii="Times New Roman" w:hAnsi="Times New Roman" w:cs="Times New Roman"/>
          <w:b/>
          <w:bCs/>
          <w:color w:val="auto"/>
          <w:sz w:val="36"/>
          <w:szCs w:val="36"/>
        </w:rPr>
        <w:t>Sensores</w:t>
      </w:r>
      <w:bookmarkEnd w:id="8"/>
    </w:p>
    <w:p w14:paraId="79EBA419" w14:textId="3426D9B4" w:rsidR="00587776" w:rsidRPr="00DB7B32" w:rsidRDefault="00587776" w:rsidP="00AB595F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A6E">
        <w:rPr>
          <w:rFonts w:ascii="Times New Roman" w:hAnsi="Times New Roman" w:cs="Times New Roman"/>
          <w:sz w:val="28"/>
          <w:szCs w:val="28"/>
        </w:rPr>
        <w:t xml:space="preserve">O sistema contará com um giroscópio e um acelerômetro para deteção de movimento e inclinação, para além de um módulo GPS para determinação da localização e cálculo da velocidade. </w:t>
      </w:r>
      <w:r w:rsidRPr="00A444B8">
        <w:rPr>
          <w:rFonts w:ascii="Times New Roman" w:hAnsi="Times New Roman" w:cs="Times New Roman"/>
          <w:sz w:val="28"/>
          <w:szCs w:val="28"/>
        </w:rPr>
        <w:t xml:space="preserve">Estes sensores serão </w:t>
      </w:r>
      <w:r w:rsidR="00DB7B32" w:rsidRPr="00A444B8">
        <w:rPr>
          <w:rFonts w:ascii="Times New Roman" w:hAnsi="Times New Roman" w:cs="Times New Roman"/>
          <w:sz w:val="28"/>
          <w:szCs w:val="28"/>
        </w:rPr>
        <w:t xml:space="preserve">conectados ao microcontrolador, que processará os dados recolhidos e os </w:t>
      </w:r>
      <w:r w:rsidR="00CF0F9C">
        <w:rPr>
          <w:rFonts w:ascii="Times New Roman" w:hAnsi="Times New Roman" w:cs="Times New Roman"/>
          <w:sz w:val="28"/>
          <w:szCs w:val="28"/>
        </w:rPr>
        <w:t>apresentará</w:t>
      </w:r>
      <w:r w:rsidR="008F07A1" w:rsidRPr="00A444B8">
        <w:rPr>
          <w:rFonts w:ascii="Times New Roman" w:hAnsi="Times New Roman" w:cs="Times New Roman"/>
          <w:sz w:val="28"/>
          <w:szCs w:val="28"/>
        </w:rPr>
        <w:t xml:space="preserve"> </w:t>
      </w:r>
      <w:r w:rsidR="00DB7B32" w:rsidRPr="00A444B8">
        <w:rPr>
          <w:rFonts w:ascii="Times New Roman" w:hAnsi="Times New Roman" w:cs="Times New Roman"/>
          <w:sz w:val="28"/>
          <w:szCs w:val="28"/>
        </w:rPr>
        <w:t xml:space="preserve">ao </w:t>
      </w:r>
      <w:r w:rsidR="00CF0F9C">
        <w:rPr>
          <w:rFonts w:ascii="Times New Roman" w:hAnsi="Times New Roman" w:cs="Times New Roman"/>
          <w:sz w:val="28"/>
          <w:szCs w:val="28"/>
        </w:rPr>
        <w:t>utilizador</w:t>
      </w:r>
      <w:r w:rsidR="00DB7B32" w:rsidRPr="00A444B8">
        <w:rPr>
          <w:rFonts w:ascii="Times New Roman" w:hAnsi="Times New Roman" w:cs="Times New Roman"/>
          <w:sz w:val="28"/>
          <w:szCs w:val="28"/>
        </w:rPr>
        <w:t xml:space="preserve"> através do </w:t>
      </w:r>
      <w:r w:rsidR="000F2A6E" w:rsidRPr="00A444B8">
        <w:rPr>
          <w:rFonts w:ascii="Times New Roman" w:hAnsi="Times New Roman" w:cs="Times New Roman"/>
          <w:i/>
          <w:iCs/>
          <w:sz w:val="28"/>
          <w:szCs w:val="28"/>
        </w:rPr>
        <w:t>display</w:t>
      </w:r>
      <w:r w:rsidRPr="00A444B8">
        <w:rPr>
          <w:rFonts w:ascii="Times New Roman" w:hAnsi="Times New Roman" w:cs="Times New Roman"/>
          <w:sz w:val="28"/>
          <w:szCs w:val="28"/>
        </w:rPr>
        <w:t>.</w:t>
      </w:r>
    </w:p>
    <w:p w14:paraId="0B5FA9EA" w14:textId="77777777" w:rsidR="009E2411" w:rsidRPr="000F2A6E" w:rsidRDefault="009E2411" w:rsidP="00D51C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FCA1B" w14:textId="194C4011" w:rsidR="008A4333" w:rsidRPr="009B737A" w:rsidRDefault="00AB595F" w:rsidP="009B737A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92013013"/>
      <w:r w:rsidRPr="009B737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rmazenamento e Telemetria</w:t>
      </w:r>
      <w:bookmarkEnd w:id="9"/>
    </w:p>
    <w:p w14:paraId="2328668C" w14:textId="79364FC1" w:rsidR="0080520E" w:rsidRPr="009F321A" w:rsidRDefault="00103265" w:rsidP="009F321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6F99">
        <w:rPr>
          <w:rFonts w:ascii="Times New Roman" w:hAnsi="Times New Roman" w:cs="Times New Roman"/>
          <w:sz w:val="28"/>
          <w:szCs w:val="28"/>
        </w:rPr>
        <w:t xml:space="preserve">O sistema será capaz de armazenar as trajetórias percorridas de forma </w:t>
      </w:r>
      <w:r w:rsidRPr="00146F9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ão volátil</w:t>
      </w:r>
      <w:r w:rsidRPr="00146F99">
        <w:rPr>
          <w:rFonts w:ascii="Times New Roman" w:hAnsi="Times New Roman" w:cs="Times New Roman"/>
          <w:sz w:val="28"/>
          <w:szCs w:val="28"/>
        </w:rPr>
        <w:t xml:space="preserve">, permitindo que o ciclista faça uma consulta posterior dos percursos realizados. </w:t>
      </w:r>
      <w:r w:rsidR="00DB7B32" w:rsidRPr="00D51C6F">
        <w:rPr>
          <w:rFonts w:ascii="Times New Roman" w:hAnsi="Times New Roman" w:cs="Times New Roman"/>
          <w:sz w:val="28"/>
          <w:szCs w:val="28"/>
        </w:rPr>
        <w:t>O</w:t>
      </w:r>
      <w:r w:rsidR="00DB7B32">
        <w:rPr>
          <w:rFonts w:ascii="Times New Roman" w:hAnsi="Times New Roman" w:cs="Times New Roman"/>
          <w:sz w:val="28"/>
          <w:szCs w:val="28"/>
        </w:rPr>
        <w:t xml:space="preserve"> </w:t>
      </w:r>
      <w:r w:rsidR="0080520E" w:rsidRPr="00146F99">
        <w:rPr>
          <w:rFonts w:ascii="Times New Roman" w:hAnsi="Times New Roman" w:cs="Times New Roman"/>
          <w:sz w:val="28"/>
          <w:szCs w:val="28"/>
        </w:rPr>
        <w:t xml:space="preserve">sistema fará um registo periódico dos dados de localização na memória flash do microcontrolador. Complementando o armazenamento local, o sistema </w:t>
      </w:r>
      <w:r w:rsidR="00061B31" w:rsidRPr="00146F99">
        <w:rPr>
          <w:rFonts w:ascii="Times New Roman" w:hAnsi="Times New Roman" w:cs="Times New Roman"/>
          <w:sz w:val="28"/>
          <w:szCs w:val="28"/>
        </w:rPr>
        <w:t>terá telemetria para transmissão de dados em tempo real. Esta comunicação será feita através do protocolo MQTT</w:t>
      </w:r>
      <w:r w:rsidR="00D51C6F">
        <w:rPr>
          <w:rFonts w:ascii="Times New Roman" w:hAnsi="Times New Roman" w:cs="Times New Roman"/>
          <w:sz w:val="28"/>
          <w:szCs w:val="28"/>
        </w:rPr>
        <w:t>.</w:t>
      </w:r>
      <w:r w:rsidR="00146F99" w:rsidRPr="00146F99">
        <w:rPr>
          <w:rFonts w:ascii="Times New Roman" w:hAnsi="Times New Roman" w:cs="Times New Roman"/>
          <w:sz w:val="28"/>
          <w:szCs w:val="28"/>
        </w:rPr>
        <w:t xml:space="preserve"> </w:t>
      </w:r>
      <w:r w:rsidR="00146F99" w:rsidRPr="00D51C6F">
        <w:rPr>
          <w:rFonts w:ascii="Times New Roman" w:hAnsi="Times New Roman" w:cs="Times New Roman"/>
          <w:sz w:val="28"/>
          <w:szCs w:val="28"/>
        </w:rPr>
        <w:t xml:space="preserve">Este protocolo é amplamente usado em aplicações de IoT </w:t>
      </w:r>
      <w:r w:rsidR="009F321A" w:rsidRPr="00D51C6F">
        <w:rPr>
          <w:rFonts w:ascii="Times New Roman" w:hAnsi="Times New Roman" w:cs="Times New Roman"/>
          <w:sz w:val="28"/>
          <w:szCs w:val="28"/>
        </w:rPr>
        <w:t>e</w:t>
      </w:r>
      <w:r w:rsidR="009F321A">
        <w:rPr>
          <w:rFonts w:ascii="Times New Roman" w:hAnsi="Times New Roman" w:cs="Times New Roman"/>
          <w:sz w:val="28"/>
          <w:szCs w:val="28"/>
        </w:rPr>
        <w:t xml:space="preserve"> permitirá a transmissão eficiente de informações como localização geográfica, velocidade e direção para um servidor remoto.</w:t>
      </w:r>
    </w:p>
    <w:p w14:paraId="69B3323A" w14:textId="0481DF4A" w:rsidR="008A4333" w:rsidRPr="00AB595F" w:rsidRDefault="00AB595F" w:rsidP="009E2411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192013014"/>
      <w:r w:rsidRPr="00AB595F">
        <w:rPr>
          <w:rFonts w:ascii="Times New Roman" w:hAnsi="Times New Roman" w:cs="Times New Roman"/>
          <w:b/>
          <w:bCs/>
          <w:color w:val="auto"/>
          <w:sz w:val="36"/>
          <w:szCs w:val="36"/>
        </w:rPr>
        <w:t>Interface com o U</w:t>
      </w:r>
      <w:r w:rsidR="00D57980">
        <w:rPr>
          <w:rFonts w:ascii="Times New Roman" w:hAnsi="Times New Roman" w:cs="Times New Roman"/>
          <w:b/>
          <w:bCs/>
          <w:color w:val="auto"/>
          <w:sz w:val="36"/>
          <w:szCs w:val="36"/>
        </w:rPr>
        <w:t>tilizador</w:t>
      </w:r>
      <w:bookmarkEnd w:id="10"/>
    </w:p>
    <w:p w14:paraId="16E5A083" w14:textId="7676C8DE" w:rsidR="00103265" w:rsidRDefault="00AB595F" w:rsidP="0010326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595F">
        <w:rPr>
          <w:rFonts w:ascii="Times New Roman" w:hAnsi="Times New Roman" w:cs="Times New Roman"/>
          <w:sz w:val="28"/>
          <w:szCs w:val="28"/>
        </w:rPr>
        <w:t xml:space="preserve">A apresentação das informações será feita por meio de um </w:t>
      </w:r>
      <w:r w:rsidRPr="004748FD">
        <w:rPr>
          <w:rFonts w:ascii="Times New Roman" w:hAnsi="Times New Roman" w:cs="Times New Roman"/>
          <w:i/>
          <w:iCs/>
          <w:sz w:val="28"/>
          <w:szCs w:val="28"/>
        </w:rPr>
        <w:t>display</w:t>
      </w:r>
      <w:r w:rsidRPr="00AB595F">
        <w:rPr>
          <w:rFonts w:ascii="Times New Roman" w:hAnsi="Times New Roman" w:cs="Times New Roman"/>
          <w:sz w:val="28"/>
          <w:szCs w:val="28"/>
        </w:rPr>
        <w:t xml:space="preserve"> de baixo consumo, garantindo boa visibilidade sob luz solar direta. O ciclista poderá visualizar dados essenciais como velocidade, direção e trajetória percorrida, de forma clara e intuitiva.</w:t>
      </w:r>
    </w:p>
    <w:p w14:paraId="1389096F" w14:textId="59E30D89" w:rsidR="00103265" w:rsidRPr="00103265" w:rsidRDefault="00103265" w:rsidP="0010326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3265">
        <w:rPr>
          <w:rFonts w:ascii="Times New Roman" w:hAnsi="Times New Roman" w:cs="Times New Roman"/>
          <w:sz w:val="28"/>
          <w:szCs w:val="28"/>
        </w:rPr>
        <w:t xml:space="preserve">Adicionalmente, a interface permitirá a </w:t>
      </w:r>
      <w:r w:rsidRPr="0010326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consulta </w:t>
      </w:r>
      <w:r w:rsidRPr="00103265">
        <w:rPr>
          <w:rFonts w:ascii="Times New Roman" w:eastAsia="Times New Roman" w:hAnsi="Times New Roman" w:cs="Times New Roman"/>
          <w:sz w:val="28"/>
          <w:szCs w:val="28"/>
          <w14:ligatures w14:val="none"/>
        </w:rPr>
        <w:t>de registos de posições guardad</w:t>
      </w: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t>a</w:t>
      </w:r>
      <w:r w:rsidRPr="00103265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s na </w:t>
      </w:r>
      <w:r w:rsidRPr="00F43CA8">
        <w:rPr>
          <w:rFonts w:ascii="Times New Roman" w:eastAsia="Times New Roman" w:hAnsi="Times New Roman" w:cs="Times New Roman"/>
          <w:i/>
          <w:iCs/>
          <w:sz w:val="28"/>
          <w:szCs w:val="28"/>
          <w14:ligatures w14:val="none"/>
        </w:rPr>
        <w:t>flash</w:t>
      </w:r>
      <w:r w:rsidRPr="00103265">
        <w:rPr>
          <w:rFonts w:ascii="Times New Roman" w:hAnsi="Times New Roman" w:cs="Times New Roman"/>
          <w:sz w:val="28"/>
          <w:szCs w:val="28"/>
        </w:rPr>
        <w:t>, possibilitando ao utilizador visualizar percursos anteriores diretamente no dispositivo.</w:t>
      </w:r>
    </w:p>
    <w:p w14:paraId="43F7C68E" w14:textId="77777777" w:rsidR="00103265" w:rsidRDefault="00103265" w:rsidP="00AB59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E49525" w14:textId="2DDAA28E" w:rsidR="008A4333" w:rsidRPr="009E2411" w:rsidRDefault="00BF1A79" w:rsidP="009E241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92013015"/>
      <w:r w:rsidRPr="009E2411">
        <w:rPr>
          <w:rFonts w:ascii="Times New Roman" w:hAnsi="Times New Roman" w:cs="Times New Roman"/>
          <w:b/>
          <w:bCs/>
          <w:color w:val="auto"/>
        </w:rPr>
        <w:t>Seleção dos componentes necessários ao projeto</w:t>
      </w:r>
      <w:bookmarkEnd w:id="11"/>
    </w:p>
    <w:p w14:paraId="308568D3" w14:textId="1D046C0A" w:rsidR="00AB595F" w:rsidRPr="00AB595F" w:rsidRDefault="00AB595F" w:rsidP="00D32B07">
      <w:pPr>
        <w:jc w:val="both"/>
        <w:rPr>
          <w:rFonts w:ascii="Times New Roman" w:hAnsi="Times New Roman" w:cs="Times New Roman"/>
          <w:sz w:val="28"/>
          <w:szCs w:val="28"/>
        </w:rPr>
      </w:pPr>
      <w:r w:rsidRPr="00AB595F">
        <w:rPr>
          <w:rFonts w:ascii="Times New Roman" w:hAnsi="Times New Roman" w:cs="Times New Roman"/>
          <w:sz w:val="28"/>
          <w:szCs w:val="28"/>
        </w:rPr>
        <w:t xml:space="preserve">O desenvolvimento do projeto </w:t>
      </w:r>
      <w:r>
        <w:rPr>
          <w:rFonts w:ascii="Times New Roman" w:hAnsi="Times New Roman" w:cs="Times New Roman"/>
          <w:sz w:val="28"/>
          <w:szCs w:val="28"/>
        </w:rPr>
        <w:t>vai exigir</w:t>
      </w:r>
      <w:r w:rsidRPr="00AB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a</w:t>
      </w:r>
      <w:r w:rsidRPr="00AB595F">
        <w:rPr>
          <w:rFonts w:ascii="Times New Roman" w:hAnsi="Times New Roman" w:cs="Times New Roman"/>
          <w:sz w:val="28"/>
          <w:szCs w:val="28"/>
        </w:rPr>
        <w:t xml:space="preserve"> escolha </w:t>
      </w:r>
      <w:r w:rsidR="00D32B07">
        <w:rPr>
          <w:rFonts w:ascii="Times New Roman" w:hAnsi="Times New Roman" w:cs="Times New Roman"/>
          <w:sz w:val="28"/>
          <w:szCs w:val="28"/>
        </w:rPr>
        <w:t xml:space="preserve">ponderada </w:t>
      </w:r>
      <w:r w:rsidRPr="00AB595F">
        <w:rPr>
          <w:rFonts w:ascii="Times New Roman" w:hAnsi="Times New Roman" w:cs="Times New Roman"/>
          <w:sz w:val="28"/>
          <w:szCs w:val="28"/>
        </w:rPr>
        <w:t xml:space="preserve">dos componentes de </w:t>
      </w:r>
      <w:r w:rsidRPr="00F43CA8">
        <w:rPr>
          <w:rFonts w:ascii="Times New Roman" w:hAnsi="Times New Roman" w:cs="Times New Roman"/>
          <w:i/>
          <w:iCs/>
          <w:sz w:val="28"/>
          <w:szCs w:val="28"/>
        </w:rPr>
        <w:t>hardware</w:t>
      </w:r>
      <w:r w:rsidR="00D32B07">
        <w:rPr>
          <w:rFonts w:ascii="Times New Roman" w:hAnsi="Times New Roman" w:cs="Times New Roman"/>
          <w:sz w:val="28"/>
          <w:szCs w:val="28"/>
        </w:rPr>
        <w:t xml:space="preserve">, dado que </w:t>
      </w:r>
      <w:r w:rsidR="00D32B07" w:rsidRPr="00D32B07">
        <w:rPr>
          <w:rFonts w:ascii="Times New Roman" w:hAnsi="Times New Roman" w:cs="Times New Roman"/>
          <w:sz w:val="28"/>
          <w:szCs w:val="28"/>
        </w:rPr>
        <w:t xml:space="preserve">ausência de critérios para seleção do </w:t>
      </w:r>
      <w:r w:rsidR="00D32B07" w:rsidRPr="00F43CA8">
        <w:rPr>
          <w:rFonts w:ascii="Times New Roman" w:hAnsi="Times New Roman" w:cs="Times New Roman"/>
          <w:i/>
          <w:iCs/>
          <w:sz w:val="28"/>
          <w:szCs w:val="28"/>
        </w:rPr>
        <w:t>hardware</w:t>
      </w:r>
      <w:r w:rsidR="00D32B07">
        <w:rPr>
          <w:rFonts w:ascii="Times New Roman" w:hAnsi="Times New Roman" w:cs="Times New Roman"/>
          <w:sz w:val="28"/>
          <w:szCs w:val="28"/>
        </w:rPr>
        <w:t xml:space="preserve"> pode complicar desnecessariamente o projeto ou tornar desenvolvimento de algumas partes do projeto inviável, sendo esta uma decisão importan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B07">
        <w:rPr>
          <w:rFonts w:ascii="Times New Roman" w:hAnsi="Times New Roman" w:cs="Times New Roman"/>
          <w:sz w:val="28"/>
          <w:szCs w:val="28"/>
        </w:rPr>
        <w:t>Alguns dos critérios a usar</w:t>
      </w:r>
      <w:r>
        <w:rPr>
          <w:rFonts w:ascii="Times New Roman" w:hAnsi="Times New Roman" w:cs="Times New Roman"/>
          <w:sz w:val="28"/>
          <w:szCs w:val="28"/>
        </w:rPr>
        <w:t xml:space="preserve"> serão </w:t>
      </w:r>
      <w:r w:rsidRPr="00AB595F">
        <w:rPr>
          <w:rFonts w:ascii="Times New Roman" w:hAnsi="Times New Roman" w:cs="Times New Roman"/>
          <w:sz w:val="28"/>
          <w:szCs w:val="28"/>
        </w:rPr>
        <w:t>fatores como precisão dos sensores, eficiência energética e facilidade de uso.</w:t>
      </w:r>
    </w:p>
    <w:p w14:paraId="4C8B7BF4" w14:textId="178DE910" w:rsidR="00981D49" w:rsidRPr="009E2411" w:rsidRDefault="00613583" w:rsidP="009E2411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92013016"/>
      <w:r w:rsidRPr="009E2411">
        <w:rPr>
          <w:rFonts w:ascii="Times New Roman" w:hAnsi="Times New Roman" w:cs="Times New Roman"/>
          <w:b/>
          <w:bCs/>
          <w:color w:val="auto"/>
        </w:rPr>
        <w:lastRenderedPageBreak/>
        <w:t>Discussão dos problemas a resolver e possíveis abordagens</w:t>
      </w:r>
      <w:bookmarkEnd w:id="12"/>
    </w:p>
    <w:p w14:paraId="632857BC" w14:textId="49860F23" w:rsidR="006A1F78" w:rsidRPr="00BF1A79" w:rsidRDefault="002A2C0F" w:rsidP="00D579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A79">
        <w:rPr>
          <w:rFonts w:ascii="Times New Roman" w:hAnsi="Times New Roman" w:cs="Times New Roman"/>
          <w:b/>
          <w:bCs/>
          <w:sz w:val="28"/>
          <w:szCs w:val="28"/>
        </w:rPr>
        <w:t>Processamento dos dados dos sensores</w:t>
      </w:r>
      <w:r w:rsidR="005E46D7" w:rsidRPr="00BF1A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E46D7" w:rsidRPr="00BF1A79">
        <w:rPr>
          <w:rFonts w:ascii="Times New Roman" w:hAnsi="Times New Roman" w:cs="Times New Roman"/>
          <w:sz w:val="28"/>
          <w:szCs w:val="28"/>
        </w:rPr>
        <w:t xml:space="preserve">Tendo em conta que os sensores </w:t>
      </w:r>
      <w:r w:rsidR="00756406">
        <w:rPr>
          <w:rFonts w:ascii="Times New Roman" w:hAnsi="Times New Roman" w:cs="Times New Roman"/>
          <w:sz w:val="28"/>
          <w:szCs w:val="28"/>
        </w:rPr>
        <w:t>de inercia</w:t>
      </w:r>
      <w:r w:rsidR="005E46D7" w:rsidRPr="00BF1A79">
        <w:rPr>
          <w:rFonts w:ascii="Times New Roman" w:hAnsi="Times New Roman" w:cs="Times New Roman"/>
          <w:sz w:val="28"/>
          <w:szCs w:val="28"/>
        </w:rPr>
        <w:t xml:space="preserve"> e o módulo de GPS trazem medidas com imprecisões e ruído (medidas </w:t>
      </w:r>
      <w:r w:rsidR="005E46D7" w:rsidRPr="009C28F0">
        <w:rPr>
          <w:rFonts w:ascii="Times New Roman" w:hAnsi="Times New Roman" w:cs="Times New Roman"/>
          <w:sz w:val="28"/>
          <w:szCs w:val="28"/>
        </w:rPr>
        <w:t>sem filtro são</w:t>
      </w:r>
      <w:r w:rsidR="00D51C6F" w:rsidRPr="009C28F0">
        <w:rPr>
          <w:rFonts w:ascii="Times New Roman" w:hAnsi="Times New Roman" w:cs="Times New Roman"/>
          <w:sz w:val="28"/>
          <w:szCs w:val="28"/>
        </w:rPr>
        <w:t xml:space="preserve"> medidas brutas</w:t>
      </w:r>
      <w:r w:rsidR="005E46D7" w:rsidRPr="009C28F0">
        <w:rPr>
          <w:rFonts w:ascii="Times New Roman" w:hAnsi="Times New Roman" w:cs="Times New Roman"/>
          <w:sz w:val="28"/>
          <w:szCs w:val="28"/>
        </w:rPr>
        <w:t>),</w:t>
      </w:r>
      <w:r w:rsidR="005E46D7" w:rsidRPr="00BF1A79">
        <w:rPr>
          <w:rFonts w:ascii="Times New Roman" w:hAnsi="Times New Roman" w:cs="Times New Roman"/>
          <w:sz w:val="28"/>
          <w:szCs w:val="28"/>
        </w:rPr>
        <w:t xml:space="preserve"> tem </w:t>
      </w:r>
      <w:r w:rsidR="009445BA" w:rsidRPr="00BF1A79">
        <w:rPr>
          <w:rFonts w:ascii="Times New Roman" w:hAnsi="Times New Roman" w:cs="Times New Roman"/>
          <w:sz w:val="28"/>
          <w:szCs w:val="28"/>
        </w:rPr>
        <w:t xml:space="preserve">de se implementar algoritmos de filtragem e fusão sensorial para garantir leituras mais confiáveis. Sendo assim, </w:t>
      </w:r>
      <w:r w:rsidR="006A1F78" w:rsidRPr="00BF1A79">
        <w:rPr>
          <w:rFonts w:ascii="Times New Roman" w:hAnsi="Times New Roman" w:cs="Times New Roman"/>
          <w:sz w:val="28"/>
          <w:szCs w:val="28"/>
        </w:rPr>
        <w:t>devem ser pesquisadas alguns destes algoritmos e escolher o mais adequado para combinar os dados dos sensores e minimizar erros de medição.</w:t>
      </w:r>
    </w:p>
    <w:p w14:paraId="569943ED" w14:textId="1F489399" w:rsidR="002A2C0F" w:rsidRPr="00BF1A79" w:rsidRDefault="002A2C0F" w:rsidP="00D579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A79">
        <w:rPr>
          <w:rFonts w:ascii="Times New Roman" w:hAnsi="Times New Roman" w:cs="Times New Roman"/>
          <w:b/>
          <w:bCs/>
          <w:sz w:val="28"/>
          <w:szCs w:val="28"/>
        </w:rPr>
        <w:t>Desenvolvimento da interface</w:t>
      </w:r>
      <w:r w:rsidR="006A1F78" w:rsidRPr="00BF1A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A1F78" w:rsidRPr="00BF1A79">
        <w:rPr>
          <w:rFonts w:ascii="Times New Roman" w:hAnsi="Times New Roman" w:cs="Times New Roman"/>
          <w:sz w:val="28"/>
          <w:szCs w:val="28"/>
        </w:rPr>
        <w:t>Para ter uma interface de fácil leitura</w:t>
      </w:r>
      <w:r w:rsidR="006412C5" w:rsidRPr="00BF1A79">
        <w:rPr>
          <w:rFonts w:ascii="Times New Roman" w:hAnsi="Times New Roman" w:cs="Times New Roman"/>
          <w:sz w:val="28"/>
          <w:szCs w:val="28"/>
        </w:rPr>
        <w:t xml:space="preserve"> e para o sistema consumir pouca energia, é necessário fazer uma escolha viável do </w:t>
      </w:r>
      <w:r w:rsidR="006412C5" w:rsidRPr="00F43CA8">
        <w:rPr>
          <w:rFonts w:ascii="Times New Roman" w:hAnsi="Times New Roman" w:cs="Times New Roman"/>
          <w:i/>
          <w:iCs/>
          <w:sz w:val="28"/>
          <w:szCs w:val="28"/>
        </w:rPr>
        <w:t>display</w:t>
      </w:r>
      <w:r w:rsidR="006412C5" w:rsidRPr="00BF1A79">
        <w:rPr>
          <w:rFonts w:ascii="Times New Roman" w:hAnsi="Times New Roman" w:cs="Times New Roman"/>
          <w:sz w:val="28"/>
          <w:szCs w:val="28"/>
        </w:rPr>
        <w:t>. Critérios como visibilidade, consumo de energia e a responsividade serão importantes na seleção do componente.</w:t>
      </w:r>
    </w:p>
    <w:p w14:paraId="5DD8E658" w14:textId="742DF34C" w:rsidR="00306731" w:rsidRPr="003D706A" w:rsidRDefault="003978CF" w:rsidP="003D70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A79">
        <w:rPr>
          <w:rFonts w:ascii="Times New Roman" w:hAnsi="Times New Roman" w:cs="Times New Roman"/>
          <w:b/>
          <w:bCs/>
          <w:sz w:val="28"/>
          <w:szCs w:val="28"/>
        </w:rPr>
        <w:t>Autonomia</w:t>
      </w:r>
      <w:r w:rsidR="006412C5" w:rsidRPr="00BF1A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F1A79">
        <w:rPr>
          <w:rFonts w:ascii="Times New Roman" w:hAnsi="Times New Roman" w:cs="Times New Roman"/>
          <w:sz w:val="28"/>
          <w:szCs w:val="28"/>
        </w:rPr>
        <w:t>Como o sistema será utilizado em bicicletas, a autonomia da bateria é algo muito importante. O microcontrolador e os sensores devem operar com baixo consumo de energia, e a alimentação poderá ser feita por baterias de iões de lítio recarregáveis.</w:t>
      </w:r>
    </w:p>
    <w:p w14:paraId="5FC8E522" w14:textId="4FCAC5B8" w:rsidR="003D706A" w:rsidRPr="009426BA" w:rsidRDefault="009426BA" w:rsidP="009426BA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92013017"/>
      <w:r w:rsidRPr="009E241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03CAFA" wp14:editId="3110107E">
                <wp:simplePos x="0" y="0"/>
                <wp:positionH relativeFrom="margin">
                  <wp:align>center</wp:align>
                </wp:positionH>
                <wp:positionV relativeFrom="paragraph">
                  <wp:posOffset>3286321</wp:posOffset>
                </wp:positionV>
                <wp:extent cx="7407910" cy="635"/>
                <wp:effectExtent l="0" t="0" r="2540" b="5715"/>
                <wp:wrapTight wrapText="bothSides">
                  <wp:wrapPolygon edited="0">
                    <wp:start x="0" y="0"/>
                    <wp:lineTo x="0" y="20496"/>
                    <wp:lineTo x="21552" y="20496"/>
                    <wp:lineTo x="2155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9F234" w14:textId="4CD4179A" w:rsidR="00306731" w:rsidRPr="00564C86" w:rsidRDefault="00306731" w:rsidP="0030673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4" w:name="_Toc192012999"/>
                            <w:r>
                              <w:rPr>
                                <w:rFonts w:hint="eastAsia"/>
                              </w:rPr>
                              <w:t>Figur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A47F3B">
                              <w:rPr>
                                <w:rFonts w:hint="eastAsia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 w:rsidRPr="00083DE8">
                              <w:t>- Diagrama de Gantt da calendarização do proje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CAFA" id="_x0000_s1029" type="#_x0000_t202" style="position:absolute;left:0;text-align:left;margin-left:0;margin-top:258.75pt;width:583.3pt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" stroked="f">
                <v:textbox style="mso-fit-shape-to-text:t" inset="0,0,0,0">
                  <w:txbxContent>
                    <w:p w14:paraId="22B9F234" w14:textId="4CD4179A" w:rsidR="00306731" w:rsidRPr="00564C86" w:rsidRDefault="00306731" w:rsidP="0030673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5" w:name="_Toc192012999"/>
                      <w:r>
                        <w:rPr>
                          <w:rFonts w:hint="eastAsia"/>
                        </w:rPr>
                        <w:t>Figur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Figure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A47F3B">
                        <w:rPr>
                          <w:rFonts w:hint="eastAsia"/>
                          <w:noProof/>
                        </w:rPr>
                        <w:t>2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 w:rsidRPr="00083DE8">
                        <w:t>- Diagrama de Gantt da calendarização do projeto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426BA"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6552904A" wp14:editId="1C16DBE6">
            <wp:simplePos x="0" y="0"/>
            <wp:positionH relativeFrom="margin">
              <wp:align>center</wp:align>
            </wp:positionH>
            <wp:positionV relativeFrom="paragraph">
              <wp:posOffset>564857</wp:posOffset>
            </wp:positionV>
            <wp:extent cx="741108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r="8975"/>
                    <a:stretch/>
                  </pic:blipFill>
                  <pic:spPr bwMode="auto">
                    <a:xfrm>
                      <a:off x="0" y="0"/>
                      <a:ext cx="74110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49" w:rsidRPr="009E2411">
        <w:rPr>
          <w:rFonts w:ascii="Times New Roman" w:hAnsi="Times New Roman" w:cs="Times New Roman"/>
          <w:b/>
          <w:bCs/>
          <w:color w:val="auto"/>
        </w:rPr>
        <w:t>Calendarização do Trabalho</w:t>
      </w:r>
      <w:bookmarkEnd w:id="13"/>
    </w:p>
    <w:sectPr w:rsidR="003D706A" w:rsidRPr="009426BA" w:rsidSect="00714014"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C1C6" w14:textId="77777777" w:rsidR="00035461" w:rsidRDefault="00035461" w:rsidP="008A433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F6DF64" w14:textId="77777777" w:rsidR="00035461" w:rsidRDefault="00035461" w:rsidP="008A433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1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274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89522" w14:textId="5586B957" w:rsidR="008A4333" w:rsidRDefault="008A4333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82BCE" w14:textId="77777777" w:rsidR="008A4333" w:rsidRDefault="008A433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A15B" w14:textId="77777777" w:rsidR="00035461" w:rsidRDefault="00035461" w:rsidP="008A433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00F109" w14:textId="77777777" w:rsidR="00035461" w:rsidRDefault="00035461" w:rsidP="008A433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D2449"/>
    <w:multiLevelType w:val="hybridMultilevel"/>
    <w:tmpl w:val="6A5248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B8C6E37"/>
    <w:multiLevelType w:val="hybridMultilevel"/>
    <w:tmpl w:val="4A4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4D51"/>
    <w:multiLevelType w:val="multilevel"/>
    <w:tmpl w:val="A8566FA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9" w:hanging="2520"/>
      </w:pPr>
      <w:rPr>
        <w:rFonts w:hint="default"/>
      </w:rPr>
    </w:lvl>
  </w:abstractNum>
  <w:abstractNum w:abstractNumId="3" w15:restartNumberingAfterBreak="0">
    <w:nsid w:val="35D57167"/>
    <w:multiLevelType w:val="hybridMultilevel"/>
    <w:tmpl w:val="781E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1B77"/>
    <w:multiLevelType w:val="multilevel"/>
    <w:tmpl w:val="17B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7C830C79"/>
    <w:multiLevelType w:val="hybridMultilevel"/>
    <w:tmpl w:val="98F80862"/>
    <w:lvl w:ilvl="0" w:tplc="EE188EF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6788">
    <w:abstractNumId w:val="0"/>
  </w:num>
  <w:num w:numId="2" w16cid:durableId="574626156">
    <w:abstractNumId w:val="3"/>
  </w:num>
  <w:num w:numId="3" w16cid:durableId="647176358">
    <w:abstractNumId w:val="5"/>
  </w:num>
  <w:num w:numId="4" w16cid:durableId="1147938637">
    <w:abstractNumId w:val="1"/>
  </w:num>
  <w:num w:numId="5" w16cid:durableId="1106079980">
    <w:abstractNumId w:val="4"/>
  </w:num>
  <w:num w:numId="6" w16cid:durableId="67188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CC"/>
    <w:rsid w:val="00013B73"/>
    <w:rsid w:val="00017047"/>
    <w:rsid w:val="00035461"/>
    <w:rsid w:val="00061B31"/>
    <w:rsid w:val="000779F1"/>
    <w:rsid w:val="000F2A6E"/>
    <w:rsid w:val="00103265"/>
    <w:rsid w:val="00146F99"/>
    <w:rsid w:val="001732CA"/>
    <w:rsid w:val="00173DEE"/>
    <w:rsid w:val="001D41E7"/>
    <w:rsid w:val="002108DD"/>
    <w:rsid w:val="00240F28"/>
    <w:rsid w:val="002A0601"/>
    <w:rsid w:val="002A2C0F"/>
    <w:rsid w:val="002A7F39"/>
    <w:rsid w:val="002C7C33"/>
    <w:rsid w:val="00305D4E"/>
    <w:rsid w:val="00306731"/>
    <w:rsid w:val="00335945"/>
    <w:rsid w:val="003404CC"/>
    <w:rsid w:val="00342204"/>
    <w:rsid w:val="003978CF"/>
    <w:rsid w:val="003D706A"/>
    <w:rsid w:val="004160C0"/>
    <w:rsid w:val="00420851"/>
    <w:rsid w:val="00436FC1"/>
    <w:rsid w:val="004748FD"/>
    <w:rsid w:val="004E1810"/>
    <w:rsid w:val="004F599C"/>
    <w:rsid w:val="005164CE"/>
    <w:rsid w:val="00550CC9"/>
    <w:rsid w:val="005761E0"/>
    <w:rsid w:val="005828F3"/>
    <w:rsid w:val="00587776"/>
    <w:rsid w:val="005E46D7"/>
    <w:rsid w:val="00613583"/>
    <w:rsid w:val="006254F9"/>
    <w:rsid w:val="00634871"/>
    <w:rsid w:val="0063774D"/>
    <w:rsid w:val="006412C5"/>
    <w:rsid w:val="0064209C"/>
    <w:rsid w:val="006928C1"/>
    <w:rsid w:val="006A1F78"/>
    <w:rsid w:val="00714014"/>
    <w:rsid w:val="00756406"/>
    <w:rsid w:val="007E0E65"/>
    <w:rsid w:val="0080520E"/>
    <w:rsid w:val="00830B53"/>
    <w:rsid w:val="00866A78"/>
    <w:rsid w:val="008833A7"/>
    <w:rsid w:val="008914CA"/>
    <w:rsid w:val="008A4333"/>
    <w:rsid w:val="008B4B12"/>
    <w:rsid w:val="008F07A1"/>
    <w:rsid w:val="009148A0"/>
    <w:rsid w:val="00940841"/>
    <w:rsid w:val="009426BA"/>
    <w:rsid w:val="009445BA"/>
    <w:rsid w:val="00973AFD"/>
    <w:rsid w:val="00975F56"/>
    <w:rsid w:val="00981D49"/>
    <w:rsid w:val="009B737A"/>
    <w:rsid w:val="009C28F0"/>
    <w:rsid w:val="009E2411"/>
    <w:rsid w:val="009F321A"/>
    <w:rsid w:val="00A444B8"/>
    <w:rsid w:val="00A47F3B"/>
    <w:rsid w:val="00AB595F"/>
    <w:rsid w:val="00AC1CE3"/>
    <w:rsid w:val="00B76324"/>
    <w:rsid w:val="00B874D7"/>
    <w:rsid w:val="00BB0949"/>
    <w:rsid w:val="00BC65CB"/>
    <w:rsid w:val="00BD79EA"/>
    <w:rsid w:val="00BF1A79"/>
    <w:rsid w:val="00C229BE"/>
    <w:rsid w:val="00C273E5"/>
    <w:rsid w:val="00C9437A"/>
    <w:rsid w:val="00CB1F5D"/>
    <w:rsid w:val="00CF0F9C"/>
    <w:rsid w:val="00D31955"/>
    <w:rsid w:val="00D32B07"/>
    <w:rsid w:val="00D51C6F"/>
    <w:rsid w:val="00D54DC0"/>
    <w:rsid w:val="00D57432"/>
    <w:rsid w:val="00D57980"/>
    <w:rsid w:val="00DB259C"/>
    <w:rsid w:val="00DB7B32"/>
    <w:rsid w:val="00DE2047"/>
    <w:rsid w:val="00EF630B"/>
    <w:rsid w:val="00F43CA8"/>
    <w:rsid w:val="00FE63F5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42D5"/>
  <w15:chartTrackingRefBased/>
  <w15:docId w15:val="{F6BCA7B7-1837-438C-A7DF-AC2D63D5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4CC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C229BE"/>
    <w:pPr>
      <w:spacing w:after="0"/>
    </w:pPr>
  </w:style>
  <w:style w:type="paragraph" w:styleId="Index1">
    <w:name w:val="index 1"/>
    <w:basedOn w:val="Normal"/>
    <w:next w:val="Normal"/>
    <w:autoRedefine/>
    <w:uiPriority w:val="99"/>
    <w:unhideWhenUsed/>
    <w:rsid w:val="0063774D"/>
    <w:pPr>
      <w:spacing w:after="0"/>
      <w:ind w:left="240" w:hanging="2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9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94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48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33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8A4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33"/>
    <w:rPr>
      <w:lang w:val="pt-PT"/>
    </w:rPr>
  </w:style>
  <w:style w:type="paragraph" w:styleId="Index2">
    <w:name w:val="index 2"/>
    <w:basedOn w:val="Normal"/>
    <w:next w:val="Normal"/>
    <w:autoRedefine/>
    <w:uiPriority w:val="99"/>
    <w:unhideWhenUsed/>
    <w:rsid w:val="00613583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1358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1358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13583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1358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1358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1358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13583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13583"/>
    <w:pPr>
      <w:spacing w:before="240" w:after="120"/>
      <w:jc w:val="center"/>
    </w:pPr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10326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E2411"/>
    <w:pPr>
      <w:spacing w:before="240" w:after="0" w:line="259" w:lineRule="auto"/>
      <w:outlineLvl w:val="9"/>
    </w:pPr>
    <w:rPr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E241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E24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mailto:pedro.sampaio@isel.pt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o.sampaio@ise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iogo\Desktop\P47%20-%20Relat&#243;rio%20Inicial%20v2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49936@alunos.isel.pt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a49936@alunos.isel.pt" TargetMode="External"/><Relationship Id="rId14" Type="http://schemas.openxmlformats.org/officeDocument/2006/relationships/hyperlink" Target="file:///C:\Users\diogo\Desktop\P47%20-%20Relat&#243;rio%20Inicial%20v2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3A21-DBB6-49EB-8ACB-04DF3EA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Diogo Santos</cp:lastModifiedBy>
  <cp:revision>27</cp:revision>
  <cp:lastPrinted>2025-03-05T12:30:00Z</cp:lastPrinted>
  <dcterms:created xsi:type="dcterms:W3CDTF">2025-03-02T12:54:00Z</dcterms:created>
  <dcterms:modified xsi:type="dcterms:W3CDTF">2025-03-05T12:32:00Z</dcterms:modified>
</cp:coreProperties>
</file>